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DDFDC" w14:textId="7F47E128" w:rsidR="004E256F" w:rsidRPr="007D7851" w:rsidRDefault="004E256F" w:rsidP="004E256F">
      <w:pPr>
        <w:rPr>
          <w:b/>
          <w:i/>
          <w:sz w:val="22"/>
          <w:szCs w:val="22"/>
        </w:rPr>
      </w:pPr>
      <w:bookmarkStart w:id="0" w:name="_Toc435612446"/>
    </w:p>
    <w:bookmarkEnd w:id="0"/>
    <w:p w14:paraId="462ABE37" w14:textId="77777777" w:rsidR="004E256F" w:rsidRPr="007D7851" w:rsidRDefault="004E256F" w:rsidP="004E256F">
      <w:pPr>
        <w:rPr>
          <w:sz w:val="22"/>
          <w:szCs w:val="22"/>
        </w:rPr>
      </w:pPr>
    </w:p>
    <w:p w14:paraId="2E16C97E" w14:textId="1901D91E" w:rsidR="004E256F" w:rsidRPr="005D2148" w:rsidRDefault="0046600E" w:rsidP="004E256F">
      <w:pPr>
        <w:jc w:val="right"/>
        <w:rPr>
          <w:bCs/>
        </w:rPr>
      </w:pPr>
      <w:r>
        <w:rPr>
          <w:bCs/>
        </w:rPr>
        <w:t>………….</w:t>
      </w:r>
      <w:r w:rsidR="00D83561">
        <w:rPr>
          <w:bCs/>
        </w:rPr>
        <w:t>,</w:t>
      </w:r>
      <w:r w:rsidR="004E256F" w:rsidRPr="005D2148">
        <w:rPr>
          <w:bCs/>
        </w:rPr>
        <w:t xml:space="preserve"> dnia </w:t>
      </w:r>
      <w:r>
        <w:rPr>
          <w:bCs/>
        </w:rPr>
        <w:t>…….</w:t>
      </w:r>
      <w:r w:rsidR="00D83561">
        <w:rPr>
          <w:bCs/>
        </w:rPr>
        <w:t>.</w:t>
      </w:r>
      <w:r w:rsidR="00FF3B4A">
        <w:rPr>
          <w:bCs/>
        </w:rPr>
        <w:t>2020</w:t>
      </w:r>
      <w:r w:rsidR="004E256F" w:rsidRPr="005D2148">
        <w:rPr>
          <w:bCs/>
        </w:rPr>
        <w:t xml:space="preserve"> r.</w:t>
      </w:r>
    </w:p>
    <w:p w14:paraId="3B3CA304" w14:textId="56E65942" w:rsidR="004E256F" w:rsidRPr="005D2148" w:rsidRDefault="004E256F" w:rsidP="004E256F">
      <w:pPr>
        <w:rPr>
          <w:b/>
        </w:rPr>
      </w:pPr>
      <w:r w:rsidRPr="005D2148">
        <w:rPr>
          <w:b/>
        </w:rPr>
        <w:t>Składający ofertę:</w:t>
      </w:r>
    </w:p>
    <w:p w14:paraId="2046ABCB" w14:textId="77777777" w:rsidR="004E256F" w:rsidRPr="005D2148" w:rsidRDefault="004E256F" w:rsidP="004E256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FA3C" wp14:editId="5416AE95">
                <wp:simplePos x="0" y="0"/>
                <wp:positionH relativeFrom="column">
                  <wp:posOffset>4657725</wp:posOffset>
                </wp:positionH>
                <wp:positionV relativeFrom="paragraph">
                  <wp:posOffset>31750</wp:posOffset>
                </wp:positionV>
                <wp:extent cx="1924050" cy="10858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FF462" w14:textId="77777777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4AF1A43" w14:textId="77777777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5D214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ata i godz. wpłynięcia oferty:</w:t>
                            </w:r>
                          </w:p>
                          <w:p w14:paraId="3C8F3AD5" w14:textId="77777777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  <w:p w14:paraId="5DD0C396" w14:textId="0E5A0AB9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5D214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____-____-</w:t>
                            </w:r>
                            <w:r w:rsidR="00FF3B4A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2020</w:t>
                            </w:r>
                            <w:r w:rsidR="00CD34FE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5D214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r. godz. _______</w:t>
                            </w:r>
                          </w:p>
                          <w:p w14:paraId="2CEC32E7" w14:textId="77777777" w:rsidR="004E256F" w:rsidRPr="005D2148" w:rsidRDefault="004E256F" w:rsidP="004E256F">
                            <w:pPr>
                              <w:jc w:val="right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  <w:t>Wypełnia PZ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66.75pt;margin-top:2.5pt;width:151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" fillcolor="#f2f2f2" strokecolor="windowText" strokeweight="1pt">
                <v:path arrowok="t"/>
                <v:textbox>
                  <w:txbxContent>
                    <w:p w14:paraId="12DFF462" w14:textId="77777777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color w:val="000000"/>
                          <w:sz w:val="18"/>
                        </w:rPr>
                      </w:pPr>
                    </w:p>
                    <w:p w14:paraId="34AF1A43" w14:textId="77777777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i/>
                          <w:color w:val="000000"/>
                        </w:rPr>
                      </w:pPr>
                      <w:r w:rsidRPr="005D2148">
                        <w:rPr>
                          <w:rFonts w:ascii="Calibri" w:hAnsi="Calibri" w:cs="Calibri"/>
                          <w:i/>
                          <w:color w:val="000000"/>
                        </w:rPr>
                        <w:t>Data i godz. wpłynięcia oferty:</w:t>
                      </w:r>
                    </w:p>
                    <w:p w14:paraId="3C8F3AD5" w14:textId="77777777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i/>
                          <w:color w:val="000000"/>
                        </w:rPr>
                      </w:pPr>
                    </w:p>
                    <w:p w14:paraId="5DD0C396" w14:textId="0E5A0AB9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i/>
                          <w:color w:val="000000"/>
                        </w:rPr>
                      </w:pPr>
                      <w:r w:rsidRPr="005D2148">
                        <w:rPr>
                          <w:rFonts w:ascii="Calibri" w:hAnsi="Calibri" w:cs="Calibri"/>
                          <w:i/>
                          <w:color w:val="000000"/>
                        </w:rPr>
                        <w:t>____-____-</w:t>
                      </w:r>
                      <w:r w:rsidR="00FF3B4A">
                        <w:rPr>
                          <w:rFonts w:ascii="Calibri" w:hAnsi="Calibri" w:cs="Calibri"/>
                          <w:i/>
                          <w:color w:val="000000"/>
                        </w:rPr>
                        <w:t>2020</w:t>
                      </w:r>
                      <w:r w:rsidR="00CD34FE">
                        <w:rPr>
                          <w:rFonts w:ascii="Calibri" w:hAnsi="Calibri" w:cs="Calibri"/>
                          <w:i/>
                          <w:color w:val="000000"/>
                        </w:rPr>
                        <w:t xml:space="preserve"> </w:t>
                      </w:r>
                      <w:r w:rsidRPr="005D2148">
                        <w:rPr>
                          <w:rFonts w:ascii="Calibri" w:hAnsi="Calibri" w:cs="Calibri"/>
                          <w:i/>
                          <w:color w:val="000000"/>
                        </w:rPr>
                        <w:t>r. godz. _______</w:t>
                      </w:r>
                    </w:p>
                    <w:p w14:paraId="2CEC32E7" w14:textId="77777777" w:rsidR="004E256F" w:rsidRPr="005D2148" w:rsidRDefault="004E256F" w:rsidP="004E256F">
                      <w:pPr>
                        <w:jc w:val="right"/>
                        <w:rPr>
                          <w:i/>
                          <w:color w:val="000000"/>
                          <w:sz w:val="16"/>
                        </w:rPr>
                      </w:pP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  <w:t>Wypełnia PZ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45B5B" wp14:editId="44A161A3">
                <wp:simplePos x="0" y="0"/>
                <wp:positionH relativeFrom="column">
                  <wp:posOffset>-43180</wp:posOffset>
                </wp:positionH>
                <wp:positionV relativeFrom="paragraph">
                  <wp:posOffset>73660</wp:posOffset>
                </wp:positionV>
                <wp:extent cx="2514600" cy="1085850"/>
                <wp:effectExtent l="19050" t="1905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31A91" w14:textId="77777777" w:rsidR="004E256F" w:rsidRPr="005D2148" w:rsidRDefault="004E256F" w:rsidP="004E256F">
                            <w:pPr>
                              <w:pStyle w:val="Tekstdymka"/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8CF20E4" w14:textId="77777777" w:rsidR="004E256F" w:rsidRPr="005D2148" w:rsidRDefault="004E256F" w:rsidP="004E256F">
                            <w:pPr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  <w:t>pieczęć oferenta/ dane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margin-left:-3.4pt;margin-top:5.8pt;width:198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" fillcolor="window" strokecolor="windowText" strokeweight="2.5pt">
                <v:stroke linestyle="thinThin"/>
                <v:path arrowok="t"/>
                <v:textbox>
                  <w:txbxContent>
                    <w:p w14:paraId="76731A91" w14:textId="77777777" w:rsidR="004E256F" w:rsidRPr="005D2148" w:rsidRDefault="004E256F" w:rsidP="004E256F">
                      <w:pPr>
                        <w:pStyle w:val="Tekstdymka"/>
                        <w:rPr>
                          <w:rFonts w:ascii="Calibri" w:hAnsi="Calibri" w:cs="Calibri"/>
                          <w:color w:val="000000"/>
                          <w:sz w:val="18"/>
                        </w:rPr>
                      </w:pPr>
                    </w:p>
                    <w:p w14:paraId="38CF20E4" w14:textId="77777777" w:rsidR="004E256F" w:rsidRPr="005D2148" w:rsidRDefault="004E256F" w:rsidP="004E256F">
                      <w:pPr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  <w:t>pieczęć oferenta/ dane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52394E55" w14:textId="77777777" w:rsidR="004E256F" w:rsidRPr="005D2148" w:rsidRDefault="004E256F" w:rsidP="004E256F">
      <w:pPr>
        <w:rPr>
          <w:i/>
        </w:rPr>
      </w:pPr>
    </w:p>
    <w:p w14:paraId="7B7EE692" w14:textId="77777777" w:rsidR="004E256F" w:rsidRPr="005D2148" w:rsidRDefault="004E256F" w:rsidP="004E256F">
      <w:pPr>
        <w:rPr>
          <w:i/>
        </w:rPr>
      </w:pPr>
    </w:p>
    <w:p w14:paraId="4E606B1F" w14:textId="77777777" w:rsidR="004E256F" w:rsidRPr="005D2148" w:rsidRDefault="004E256F" w:rsidP="004E256F">
      <w:pPr>
        <w:rPr>
          <w:i/>
        </w:rPr>
      </w:pPr>
    </w:p>
    <w:p w14:paraId="63FA564E" w14:textId="77777777" w:rsidR="004E256F" w:rsidRPr="005D2148" w:rsidRDefault="004E256F" w:rsidP="004E256F">
      <w:pPr>
        <w:rPr>
          <w:i/>
        </w:rPr>
      </w:pPr>
    </w:p>
    <w:p w14:paraId="15CDEA92" w14:textId="77777777" w:rsidR="004E256F" w:rsidRPr="005D2148" w:rsidRDefault="004E256F" w:rsidP="004E256F">
      <w:pPr>
        <w:rPr>
          <w:i/>
        </w:rPr>
      </w:pPr>
    </w:p>
    <w:p w14:paraId="17AC9CA9" w14:textId="77777777" w:rsidR="004E256F" w:rsidRPr="005D2148" w:rsidRDefault="004E256F" w:rsidP="004E256F">
      <w:pPr>
        <w:rPr>
          <w:i/>
        </w:rPr>
      </w:pPr>
    </w:p>
    <w:p w14:paraId="5402CD05" w14:textId="77777777" w:rsidR="004E256F" w:rsidRPr="005D2148" w:rsidRDefault="004E256F" w:rsidP="004E256F">
      <w:pPr>
        <w:rPr>
          <w:i/>
        </w:rPr>
      </w:pPr>
    </w:p>
    <w:p w14:paraId="0A80198D" w14:textId="77777777" w:rsidR="004E256F" w:rsidRPr="005D2148" w:rsidRDefault="004E256F" w:rsidP="004E256F">
      <w:pPr>
        <w:rPr>
          <w:b/>
        </w:rPr>
      </w:pPr>
    </w:p>
    <w:p w14:paraId="6F60FCCD" w14:textId="77777777" w:rsidR="004E256F" w:rsidRPr="00CE6B2C" w:rsidRDefault="004E256F" w:rsidP="00CE6B2C">
      <w:pPr>
        <w:ind w:left="4536"/>
        <w:rPr>
          <w:sz w:val="24"/>
        </w:rPr>
      </w:pPr>
      <w:r w:rsidRPr="007A179D">
        <w:rPr>
          <w:b/>
          <w:sz w:val="24"/>
        </w:rPr>
        <w:t>Polski Związek Wędkarski Okręg w Poznaniu</w:t>
      </w:r>
      <w:r w:rsidRPr="007A179D">
        <w:rPr>
          <w:sz w:val="24"/>
        </w:rPr>
        <w:br/>
        <w:t>ul. Floriana Znanieckiego 9</w:t>
      </w:r>
      <w:r w:rsidRPr="007A179D">
        <w:rPr>
          <w:sz w:val="24"/>
        </w:rPr>
        <w:br/>
        <w:t>60-682 Poznań</w:t>
      </w:r>
    </w:p>
    <w:p w14:paraId="76CF48B8" w14:textId="77777777" w:rsidR="004E256F" w:rsidRPr="006B3BFE" w:rsidRDefault="004E256F" w:rsidP="004E256F">
      <w:pPr>
        <w:rPr>
          <w:b/>
          <w:i/>
          <w:sz w:val="24"/>
          <w:szCs w:val="24"/>
        </w:rPr>
      </w:pPr>
    </w:p>
    <w:p w14:paraId="0925AB9D" w14:textId="77777777" w:rsidR="007A179D" w:rsidRDefault="004E256F" w:rsidP="007A179D">
      <w:pPr>
        <w:jc w:val="center"/>
        <w:rPr>
          <w:b/>
          <w:i/>
        </w:rPr>
      </w:pPr>
      <w:r w:rsidRPr="00CB7875">
        <w:rPr>
          <w:b/>
          <w:i/>
        </w:rPr>
        <w:t>FORMULARZ OFERTOWY</w:t>
      </w:r>
    </w:p>
    <w:p w14:paraId="6C6ED1F5" w14:textId="77777777" w:rsidR="00CB7875" w:rsidRPr="00CB7875" w:rsidRDefault="00CB7875" w:rsidP="007A179D">
      <w:pPr>
        <w:jc w:val="center"/>
        <w:rPr>
          <w:b/>
          <w:i/>
        </w:rPr>
      </w:pPr>
    </w:p>
    <w:p w14:paraId="6CD9EFB0" w14:textId="1D3C7834" w:rsidR="006B3BFE" w:rsidRPr="00CB7875" w:rsidRDefault="007A179D" w:rsidP="004E256F">
      <w:pPr>
        <w:jc w:val="both"/>
        <w:rPr>
          <w:b/>
          <w:i/>
        </w:rPr>
      </w:pPr>
      <w:r w:rsidRPr="00CB7875">
        <w:rPr>
          <w:bCs/>
        </w:rPr>
        <w:t xml:space="preserve">Odpowiadając na zaproszenie do złożenia oferty cenowej w postępowaniu prowadzonym </w:t>
      </w:r>
      <w:r w:rsidR="006B3BFE" w:rsidRPr="00CB7875">
        <w:rPr>
          <w:bCs/>
        </w:rPr>
        <w:t xml:space="preserve">na podstawie art. 3 ustawy z dnia 29 stycznia 2004 r. Prawo zamówień publicznych jako podmiot nie zobowiązany do jej stosowania oraz Zasad konkurencyjnego wyboru wykonawców w ramach „Programu Operacyjnego Rybactwo i Morze 2014-2020” w związku ze złożonym wnioskiem o dofinansowanie nr </w:t>
      </w:r>
      <w:r w:rsidR="00560235" w:rsidRPr="00CB7875">
        <w:rPr>
          <w:color w:val="000000" w:themeColor="text1"/>
        </w:rPr>
        <w:t xml:space="preserve">OR15-6521.3.1-OR1500017/19 </w:t>
      </w:r>
      <w:r w:rsidR="006B3BFE" w:rsidRPr="00CB7875">
        <w:rPr>
          <w:bCs/>
        </w:rPr>
        <w:t>na „</w:t>
      </w:r>
      <w:r w:rsidR="009D6026" w:rsidRPr="009D6026">
        <w:rPr>
          <w:b/>
        </w:rPr>
        <w:t>sprzedaż i dostaw</w:t>
      </w:r>
      <w:r w:rsidR="009D6026">
        <w:rPr>
          <w:b/>
        </w:rPr>
        <w:t>ę</w:t>
      </w:r>
      <w:r w:rsidR="009D6026" w:rsidRPr="009D6026">
        <w:rPr>
          <w:b/>
        </w:rPr>
        <w:t xml:space="preserve"> infrastruktury IT</w:t>
      </w:r>
      <w:r w:rsidR="00593423" w:rsidRPr="00CB7875">
        <w:t>”</w:t>
      </w:r>
      <w:r w:rsidR="00593423" w:rsidRPr="00CB7875">
        <w:rPr>
          <w:bCs/>
        </w:rPr>
        <w:t xml:space="preserve"> </w:t>
      </w:r>
      <w:r w:rsidR="006B3BFE" w:rsidRPr="00CB7875">
        <w:rPr>
          <w:bCs/>
        </w:rPr>
        <w:t>realizowanej w ramach operacji pn. „</w:t>
      </w:r>
      <w:r w:rsidR="009D6026" w:rsidRPr="009D6026">
        <w:t>Udostępnianie innowacyjnego oprogramowania do systemu szkoleń oraz platformy monitoringu środowiska</w:t>
      </w:r>
      <w:r w:rsidR="00D52731" w:rsidRPr="00CB7875">
        <w:t>”.</w:t>
      </w:r>
    </w:p>
    <w:p w14:paraId="7FCD22F4" w14:textId="77777777" w:rsidR="006B3BFE" w:rsidRPr="00CB7875" w:rsidRDefault="006B3BFE" w:rsidP="004E256F">
      <w:pPr>
        <w:jc w:val="both"/>
        <w:rPr>
          <w:bCs/>
        </w:rPr>
      </w:pPr>
    </w:p>
    <w:p w14:paraId="7BC2D9C2" w14:textId="77777777" w:rsidR="004E256F" w:rsidRPr="00CB7875" w:rsidRDefault="004E256F" w:rsidP="004E256F">
      <w:pPr>
        <w:rPr>
          <w:bCs/>
        </w:rPr>
      </w:pPr>
      <w:r w:rsidRPr="00CB7875">
        <w:rPr>
          <w:bCs/>
        </w:rPr>
        <w:t xml:space="preserve">Nawiązując do zapytania ofertowego oferujemy </w:t>
      </w:r>
      <w:r w:rsidR="006B3BFE" w:rsidRPr="00CB7875">
        <w:rPr>
          <w:bCs/>
        </w:rPr>
        <w:t xml:space="preserve">i zobowiązujemy się do wykonania zgodnie z wymogami określonymi w </w:t>
      </w:r>
      <w:r w:rsidR="00CD646B" w:rsidRPr="00CB7875">
        <w:rPr>
          <w:bCs/>
        </w:rPr>
        <w:t>zapytaniu ofertowym:</w:t>
      </w:r>
    </w:p>
    <w:tbl>
      <w:tblPr>
        <w:tblW w:w="1049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368"/>
        <w:gridCol w:w="708"/>
        <w:gridCol w:w="851"/>
        <w:gridCol w:w="1701"/>
        <w:gridCol w:w="1559"/>
        <w:gridCol w:w="1843"/>
      </w:tblGrid>
      <w:tr w:rsidR="00CB7875" w:rsidRPr="00CB7875" w14:paraId="17C55680" w14:textId="77777777" w:rsidTr="00CB7875">
        <w:trPr>
          <w:cantSplit/>
          <w:trHeight w:val="300"/>
          <w:tblHeader/>
        </w:trPr>
        <w:tc>
          <w:tcPr>
            <w:tcW w:w="465" w:type="dxa"/>
            <w:shd w:val="clear" w:color="auto" w:fill="auto"/>
            <w:vAlign w:val="center"/>
          </w:tcPr>
          <w:p w14:paraId="21B4F958" w14:textId="77777777" w:rsidR="00CB7875" w:rsidRPr="00CB7875" w:rsidRDefault="00CB7875" w:rsidP="001E7DAD">
            <w:pPr>
              <w:rPr>
                <w:b/>
              </w:rPr>
            </w:pPr>
            <w:r w:rsidRPr="00CB7875">
              <w:rPr>
                <w:b/>
              </w:rPr>
              <w:t>Lp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36CE6D6D" w14:textId="77777777" w:rsidR="00CB7875" w:rsidRPr="00CB7875" w:rsidRDefault="00CB7875" w:rsidP="00EA5024">
            <w:pPr>
              <w:jc w:val="center"/>
              <w:rPr>
                <w:b/>
                <w:iCs/>
              </w:rPr>
            </w:pPr>
            <w:r w:rsidRPr="00CB7875">
              <w:rPr>
                <w:b/>
                <w:iCs/>
              </w:rPr>
              <w:t>Pozycja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737AB" w14:textId="12F91EF5" w:rsidR="00CB7875" w:rsidRPr="00CB7875" w:rsidRDefault="00CB7875" w:rsidP="00EA5024">
            <w:pPr>
              <w:jc w:val="center"/>
              <w:rPr>
                <w:b/>
                <w:iCs/>
              </w:rPr>
            </w:pPr>
            <w:r w:rsidRPr="00CB7875">
              <w:rPr>
                <w:b/>
                <w:iCs/>
              </w:rPr>
              <w:t>j/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8BAE0" w14:textId="3A00CDFE" w:rsidR="00CB7875" w:rsidRPr="00CB7875" w:rsidRDefault="00CB7875" w:rsidP="00EA5024">
            <w:pPr>
              <w:jc w:val="center"/>
              <w:rPr>
                <w:b/>
              </w:rPr>
            </w:pPr>
            <w:r w:rsidRPr="00CB7875">
              <w:rPr>
                <w:b/>
              </w:rPr>
              <w:t>miara</w:t>
            </w:r>
          </w:p>
        </w:tc>
        <w:tc>
          <w:tcPr>
            <w:tcW w:w="1701" w:type="dxa"/>
          </w:tcPr>
          <w:p w14:paraId="76BBBE99" w14:textId="77777777" w:rsidR="00CB7875" w:rsidRPr="00CB7875" w:rsidRDefault="00CB7875" w:rsidP="001E7DAD">
            <w:pPr>
              <w:jc w:val="center"/>
              <w:rPr>
                <w:b/>
              </w:rPr>
            </w:pPr>
            <w:r w:rsidRPr="00CB7875">
              <w:rPr>
                <w:b/>
              </w:rPr>
              <w:t>cena netto [zł]</w:t>
            </w:r>
          </w:p>
        </w:tc>
        <w:tc>
          <w:tcPr>
            <w:tcW w:w="1559" w:type="dxa"/>
          </w:tcPr>
          <w:p w14:paraId="1B8BF117" w14:textId="77777777" w:rsidR="00CB7875" w:rsidRPr="00CB7875" w:rsidRDefault="00CB7875" w:rsidP="001E7DAD">
            <w:pPr>
              <w:jc w:val="center"/>
              <w:rPr>
                <w:b/>
              </w:rPr>
            </w:pPr>
            <w:r w:rsidRPr="00CB7875">
              <w:rPr>
                <w:b/>
              </w:rPr>
              <w:t>VAT [zł]</w:t>
            </w:r>
          </w:p>
        </w:tc>
        <w:tc>
          <w:tcPr>
            <w:tcW w:w="1843" w:type="dxa"/>
          </w:tcPr>
          <w:p w14:paraId="62ACBC6C" w14:textId="77777777" w:rsidR="00CB7875" w:rsidRPr="00CB7875" w:rsidRDefault="00CB7875" w:rsidP="001E7DAD">
            <w:pPr>
              <w:jc w:val="center"/>
              <w:rPr>
                <w:b/>
              </w:rPr>
            </w:pPr>
            <w:r w:rsidRPr="00CB7875">
              <w:rPr>
                <w:b/>
              </w:rPr>
              <w:t>cena brutto [zł]</w:t>
            </w:r>
          </w:p>
        </w:tc>
      </w:tr>
      <w:tr w:rsidR="00CB7875" w:rsidRPr="00CB7875" w14:paraId="106D5B89" w14:textId="77777777" w:rsidTr="00CB7875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  <w:hideMark/>
          </w:tcPr>
          <w:p w14:paraId="0894291F" w14:textId="506AB03C" w:rsidR="00CB7875" w:rsidRPr="00CB7875" w:rsidRDefault="00CB7875" w:rsidP="001E7DAD">
            <w:r w:rsidRPr="00CB7875">
              <w:t>1.</w:t>
            </w:r>
          </w:p>
        </w:tc>
        <w:tc>
          <w:tcPr>
            <w:tcW w:w="3368" w:type="dxa"/>
            <w:shd w:val="clear" w:color="auto" w:fill="auto"/>
            <w:vAlign w:val="bottom"/>
            <w:hideMark/>
          </w:tcPr>
          <w:p w14:paraId="36FA3BB7" w14:textId="4A02E9BA" w:rsidR="00CB7875" w:rsidRPr="00CB7875" w:rsidRDefault="009D6026" w:rsidP="009D6026">
            <w:pPr>
              <w:rPr>
                <w:iCs/>
              </w:rPr>
            </w:pPr>
            <w:r>
              <w:t xml:space="preserve">Infrastruktura serwerow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F956AE" w14:textId="7C2868A6" w:rsidR="00CB7875" w:rsidRPr="00CB7875" w:rsidRDefault="009D6026" w:rsidP="00EA502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kpl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D1B0D3" w14:textId="12D4344A" w:rsidR="00CB7875" w:rsidRPr="00CB7875" w:rsidRDefault="00CB7875" w:rsidP="00EA5024">
            <w:pPr>
              <w:jc w:val="center"/>
            </w:pPr>
            <w:r w:rsidRPr="00CB7875">
              <w:t>1</w:t>
            </w:r>
          </w:p>
        </w:tc>
        <w:tc>
          <w:tcPr>
            <w:tcW w:w="1701" w:type="dxa"/>
            <w:vAlign w:val="center"/>
          </w:tcPr>
          <w:p w14:paraId="4F06A2D1" w14:textId="51ABABDE" w:rsidR="00CB7875" w:rsidRPr="00CB7875" w:rsidRDefault="00CB7875" w:rsidP="00EA502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4CA10A09" w14:textId="1B34BFB8" w:rsidR="00CB7875" w:rsidRPr="00CB7875" w:rsidRDefault="00CB7875" w:rsidP="00A36B54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590ADA81" w14:textId="65EEF4DD" w:rsidR="00CB7875" w:rsidRPr="00CB7875" w:rsidRDefault="00CB7875" w:rsidP="00EA5024">
            <w:pPr>
              <w:jc w:val="center"/>
              <w:rPr>
                <w:i/>
              </w:rPr>
            </w:pPr>
          </w:p>
        </w:tc>
      </w:tr>
      <w:tr w:rsidR="009D6026" w:rsidRPr="00CB7875" w14:paraId="57C559A1" w14:textId="77777777" w:rsidTr="00CB7875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334C6786" w14:textId="24645ADA" w:rsidR="009D6026" w:rsidRPr="00CB7875" w:rsidRDefault="009D6026" w:rsidP="001E7DAD">
            <w:r>
              <w:t>2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152C5B2C" w14:textId="3B9355FA" w:rsidR="009D6026" w:rsidRDefault="009D6026" w:rsidP="009D6026">
            <w:r>
              <w:t>Komputery przenośne z oprogramowani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B25224" w14:textId="354393FA" w:rsidR="009D6026" w:rsidRPr="00CB7875" w:rsidRDefault="009D6026" w:rsidP="00EA502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kpl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620E6" w14:textId="0812B588" w:rsidR="009D6026" w:rsidRPr="00CB7875" w:rsidRDefault="009D6026" w:rsidP="00EA5024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14:paraId="3328C7A9" w14:textId="61884118" w:rsidR="009D6026" w:rsidRDefault="009D6026" w:rsidP="00EA502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3E806966" w14:textId="4526188A" w:rsidR="009D6026" w:rsidRDefault="009D6026" w:rsidP="00A36B54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5F584113" w14:textId="41ED3C10" w:rsidR="009D6026" w:rsidRDefault="009D6026" w:rsidP="00EA5024">
            <w:pPr>
              <w:jc w:val="center"/>
              <w:rPr>
                <w:i/>
              </w:rPr>
            </w:pPr>
          </w:p>
        </w:tc>
      </w:tr>
      <w:tr w:rsidR="009D6026" w:rsidRPr="00CB7875" w14:paraId="116943BA" w14:textId="77777777" w:rsidTr="00CB7875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675EB83A" w14:textId="15F2F316" w:rsidR="009D6026" w:rsidRPr="00CB7875" w:rsidRDefault="009D6026" w:rsidP="001E7DAD">
            <w:r>
              <w:t>3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37CE8347" w14:textId="641ECB60" w:rsidR="009D6026" w:rsidRDefault="009D6026" w:rsidP="009D6026">
            <w:r>
              <w:t>Urządzenia wielofunkcyjne drukarka-skan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8F1E74" w14:textId="7C90B868" w:rsidR="009D6026" w:rsidRPr="00CB7875" w:rsidRDefault="009D6026" w:rsidP="00EA5024">
            <w:pPr>
              <w:jc w:val="center"/>
              <w:rPr>
                <w:iCs/>
              </w:rPr>
            </w:pPr>
            <w:r>
              <w:rPr>
                <w:iCs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FEB94" w14:textId="50CAC94B" w:rsidR="009D6026" w:rsidRPr="00CB7875" w:rsidRDefault="009D6026" w:rsidP="00EA5024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14:paraId="2D4D89BF" w14:textId="4784B681" w:rsidR="009D6026" w:rsidRDefault="009D6026" w:rsidP="00EA502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12AA3D54" w14:textId="0EF0D0BE" w:rsidR="009D6026" w:rsidRDefault="009D6026" w:rsidP="00A36B54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27FF8A4C" w14:textId="43362330" w:rsidR="009D6026" w:rsidRDefault="009D6026" w:rsidP="00EA5024">
            <w:pPr>
              <w:jc w:val="center"/>
              <w:rPr>
                <w:i/>
              </w:rPr>
            </w:pPr>
          </w:p>
        </w:tc>
      </w:tr>
      <w:tr w:rsidR="009D6026" w:rsidRPr="00CB7875" w14:paraId="2F8FB28E" w14:textId="77777777" w:rsidTr="00CB7875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0E58004E" w14:textId="60EA4200" w:rsidR="009D6026" w:rsidRPr="00CB7875" w:rsidRDefault="009D6026" w:rsidP="001E7DAD">
            <w:r>
              <w:t>4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6110599F" w14:textId="2365E622" w:rsidR="009D6026" w:rsidRDefault="009D6026" w:rsidP="009D6026">
            <w:r>
              <w:t>Modemy GS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4B05D3" w14:textId="56FF5EC6" w:rsidR="009D6026" w:rsidRPr="00CB7875" w:rsidRDefault="009D6026" w:rsidP="00EA5024">
            <w:pPr>
              <w:jc w:val="center"/>
              <w:rPr>
                <w:iCs/>
              </w:rPr>
            </w:pPr>
            <w:r>
              <w:rPr>
                <w:iCs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B3A0F" w14:textId="0E992681" w:rsidR="009D6026" w:rsidRPr="00CB7875" w:rsidRDefault="009D6026" w:rsidP="00EA5024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14:paraId="4D5F1316" w14:textId="44AFD9E1" w:rsidR="009D6026" w:rsidRDefault="009D6026" w:rsidP="009D602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536C1153" w14:textId="29B5F61F" w:rsidR="009D6026" w:rsidRDefault="009D6026" w:rsidP="00A36B54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73E1914A" w14:textId="495A5685" w:rsidR="009D6026" w:rsidRDefault="009D6026" w:rsidP="00EA5024">
            <w:pPr>
              <w:jc w:val="center"/>
              <w:rPr>
                <w:i/>
              </w:rPr>
            </w:pPr>
          </w:p>
        </w:tc>
      </w:tr>
      <w:tr w:rsidR="009D6026" w:rsidRPr="00CB7875" w14:paraId="02B8A7A7" w14:textId="77777777" w:rsidTr="00CB7875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00B3467F" w14:textId="49F38EFB" w:rsidR="009D6026" w:rsidRPr="00CB7875" w:rsidRDefault="009D6026" w:rsidP="001E7DAD">
            <w:r>
              <w:t>5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78A421F7" w14:textId="09B8538A" w:rsidR="009D6026" w:rsidRDefault="009D6026" w:rsidP="009D6026">
            <w:r>
              <w:t>Backup i archiwizacj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B80AE6" w14:textId="1DE3A879" w:rsidR="009D6026" w:rsidRPr="00CB7875" w:rsidRDefault="009D6026" w:rsidP="00EA502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kpl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6FCD5" w14:textId="2466D7B1" w:rsidR="009D6026" w:rsidRPr="00CB7875" w:rsidRDefault="009D6026" w:rsidP="00EA5024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B9E6B11" w14:textId="78F56463" w:rsidR="009D6026" w:rsidRDefault="009D6026" w:rsidP="00EA502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177E5667" w14:textId="0CB78EFE" w:rsidR="009D6026" w:rsidRDefault="009D6026" w:rsidP="00A36B54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64C55E1F" w14:textId="294665AE" w:rsidR="009D6026" w:rsidRDefault="009D6026" w:rsidP="00EA5024">
            <w:pPr>
              <w:jc w:val="center"/>
              <w:rPr>
                <w:i/>
              </w:rPr>
            </w:pPr>
          </w:p>
        </w:tc>
      </w:tr>
      <w:tr w:rsidR="009D6026" w:rsidRPr="00CB7875" w14:paraId="6CEBC393" w14:textId="77777777" w:rsidTr="00CB7875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010463B9" w14:textId="03EC3050" w:rsidR="009D6026" w:rsidRPr="00CB7875" w:rsidRDefault="009D6026" w:rsidP="001E7DAD">
            <w:r>
              <w:t>6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20727093" w14:textId="3227C1D2" w:rsidR="009D6026" w:rsidRDefault="009D6026" w:rsidP="009D6026">
            <w:r>
              <w:t>Zasilacz awaryjny UP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5582FF" w14:textId="41C2FBEE" w:rsidR="009D6026" w:rsidRPr="00CB7875" w:rsidRDefault="009D6026" w:rsidP="00EA5024">
            <w:pPr>
              <w:jc w:val="center"/>
              <w:rPr>
                <w:iCs/>
              </w:rPr>
            </w:pPr>
            <w:r>
              <w:rPr>
                <w:iCs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F6843" w14:textId="186D56F4" w:rsidR="009D6026" w:rsidRPr="00CB7875" w:rsidRDefault="009D6026" w:rsidP="00EA5024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09F98A0" w14:textId="2EAA7938" w:rsidR="009D6026" w:rsidRDefault="009D6026" w:rsidP="00EA502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25AEF424" w14:textId="53098119" w:rsidR="009D6026" w:rsidRDefault="009D6026" w:rsidP="00A36B54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43D8BD87" w14:textId="79191A0E" w:rsidR="009D6026" w:rsidRDefault="009D6026" w:rsidP="00EA5024">
            <w:pPr>
              <w:jc w:val="center"/>
              <w:rPr>
                <w:i/>
              </w:rPr>
            </w:pPr>
          </w:p>
        </w:tc>
      </w:tr>
      <w:tr w:rsidR="009D6026" w:rsidRPr="00CB7875" w14:paraId="79D96647" w14:textId="77777777" w:rsidTr="00CB7875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69D39880" w14:textId="35EDEEBA" w:rsidR="009D6026" w:rsidRPr="00CB7875" w:rsidRDefault="009D6026" w:rsidP="001E7DAD">
            <w:r>
              <w:t>7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758E4A00" w14:textId="338C4BD1" w:rsidR="009D6026" w:rsidRDefault="009D6026" w:rsidP="009D6026">
            <w:r>
              <w:t>Oprogramowanie do systemu szkoleń i platformy monitoringu środowisk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9EA97" w14:textId="7047A85C" w:rsidR="009D6026" w:rsidRPr="00CB7875" w:rsidRDefault="009D6026" w:rsidP="00EA502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kpl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9A827" w14:textId="35AD8437" w:rsidR="009D6026" w:rsidRPr="00CB7875" w:rsidRDefault="009D6026" w:rsidP="00EA5024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0964BF68" w14:textId="3E43B222" w:rsidR="009D6026" w:rsidRDefault="009D6026" w:rsidP="00EA502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790FA729" w14:textId="5DE8925C" w:rsidR="009D6026" w:rsidRDefault="009D6026" w:rsidP="00A36B54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688CBA71" w14:textId="5CF92AB7" w:rsidR="009D6026" w:rsidRDefault="009D6026" w:rsidP="00EA5024">
            <w:pPr>
              <w:jc w:val="center"/>
              <w:rPr>
                <w:i/>
              </w:rPr>
            </w:pPr>
          </w:p>
        </w:tc>
      </w:tr>
      <w:tr w:rsidR="009D6026" w:rsidRPr="00CB7875" w14:paraId="317CB657" w14:textId="77777777" w:rsidTr="003638AA">
        <w:trPr>
          <w:cantSplit/>
          <w:trHeight w:val="305"/>
        </w:trPr>
        <w:tc>
          <w:tcPr>
            <w:tcW w:w="5392" w:type="dxa"/>
            <w:gridSpan w:val="4"/>
            <w:shd w:val="clear" w:color="auto" w:fill="auto"/>
            <w:vAlign w:val="center"/>
          </w:tcPr>
          <w:p w14:paraId="0532E96A" w14:textId="0775156A" w:rsidR="009D6026" w:rsidRDefault="009D6026" w:rsidP="00EA5024">
            <w:pPr>
              <w:jc w:val="center"/>
            </w:pPr>
            <w:r>
              <w:t>RAZEM</w:t>
            </w:r>
          </w:p>
        </w:tc>
        <w:tc>
          <w:tcPr>
            <w:tcW w:w="1701" w:type="dxa"/>
            <w:vAlign w:val="center"/>
          </w:tcPr>
          <w:p w14:paraId="0D313092" w14:textId="35755317" w:rsidR="009D6026" w:rsidRDefault="009D6026" w:rsidP="00EA502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33211932" w14:textId="43BFF05F" w:rsidR="009D6026" w:rsidRDefault="009D6026" w:rsidP="00A36B54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17D069EF" w14:textId="46158C9B" w:rsidR="009D6026" w:rsidRDefault="009D6026" w:rsidP="00EA5024">
            <w:pPr>
              <w:jc w:val="center"/>
              <w:rPr>
                <w:i/>
              </w:rPr>
            </w:pPr>
          </w:p>
        </w:tc>
      </w:tr>
    </w:tbl>
    <w:p w14:paraId="6D6BD3BE" w14:textId="77777777" w:rsidR="00CD646B" w:rsidRPr="00CB7875" w:rsidRDefault="004E256F" w:rsidP="007E7DE7">
      <w:pPr>
        <w:numPr>
          <w:ilvl w:val="0"/>
          <w:numId w:val="2"/>
        </w:numPr>
        <w:jc w:val="both"/>
        <w:rPr>
          <w:bCs/>
        </w:rPr>
      </w:pPr>
      <w:r w:rsidRPr="00CB7875">
        <w:rPr>
          <w:bCs/>
        </w:rPr>
        <w:t>Oświadczamy, że  zapoznaliśmy  się  ze  specyfikacją  istotnych  warunków  zamówienia i nie  wnosimy  do  niej  zastrzeżeń,  oraz  zdobyliśmy  konieczne  informac</w:t>
      </w:r>
      <w:r w:rsidR="00CD646B" w:rsidRPr="00CB7875">
        <w:rPr>
          <w:bCs/>
        </w:rPr>
        <w:t>je  do  przygotowania  oferty.</w:t>
      </w:r>
    </w:p>
    <w:p w14:paraId="5CA72120" w14:textId="77777777" w:rsidR="004E256F" w:rsidRPr="00CB7875" w:rsidRDefault="004E256F" w:rsidP="007E7DE7">
      <w:pPr>
        <w:numPr>
          <w:ilvl w:val="0"/>
          <w:numId w:val="2"/>
        </w:numPr>
        <w:jc w:val="both"/>
        <w:rPr>
          <w:bCs/>
        </w:rPr>
      </w:pPr>
      <w:r w:rsidRPr="00CB7875">
        <w:rPr>
          <w:bCs/>
        </w:rPr>
        <w:t>Oświadczamy,  że  uważamy  się  za  związanych  niniejszą  ofertą  na  czas  wskazany  w  specyfikacji  istotnych  warunków  zamówienia.</w:t>
      </w:r>
    </w:p>
    <w:p w14:paraId="12AEA145" w14:textId="77777777" w:rsidR="004E256F" w:rsidRPr="00CB7875" w:rsidRDefault="004E256F" w:rsidP="007E7DE7">
      <w:pPr>
        <w:numPr>
          <w:ilvl w:val="0"/>
          <w:numId w:val="2"/>
        </w:numPr>
        <w:jc w:val="both"/>
        <w:rPr>
          <w:bCs/>
        </w:rPr>
      </w:pPr>
      <w:r w:rsidRPr="00CB7875">
        <w:rPr>
          <w:bCs/>
        </w:rPr>
        <w:t>Oświadczamy,  że  zawarty  w  specyfikacji  istotnych  warunków  zamówienia  projekt umowy  został  przez  nas  zaakceptowany  i  zobowiązujemy  się  w  przypadku  wyboru naszej  oferty  do  zawarcia  umowy  na  wyżej  wymienionych  warunkach  w  miejscu i terminie  wyznaczonym  przez  Polski Związek Wędkarski  Okręg w Poznaniu.</w:t>
      </w:r>
    </w:p>
    <w:p w14:paraId="506D82F9" w14:textId="2013DFA7" w:rsidR="004E256F" w:rsidRPr="00CB7875" w:rsidRDefault="004E256F" w:rsidP="007E7DE7">
      <w:pPr>
        <w:numPr>
          <w:ilvl w:val="0"/>
          <w:numId w:val="2"/>
        </w:numPr>
        <w:jc w:val="both"/>
        <w:rPr>
          <w:bCs/>
        </w:rPr>
      </w:pPr>
      <w:r w:rsidRPr="00CB7875">
        <w:rPr>
          <w:bCs/>
        </w:rPr>
        <w:t xml:space="preserve">Oświadczamy,  że  jesteśmy w stanie przystąpić do </w:t>
      </w:r>
      <w:r w:rsidR="00CB7875" w:rsidRPr="00CB7875">
        <w:rPr>
          <w:bCs/>
        </w:rPr>
        <w:t>sprzedaży</w:t>
      </w:r>
      <w:r w:rsidRPr="00CB7875">
        <w:rPr>
          <w:bCs/>
        </w:rPr>
        <w:t xml:space="preserve"> w terminie krótszym niż 14 dni licząc od dnia wyboru naszej oferty do realizacji.</w:t>
      </w:r>
    </w:p>
    <w:p w14:paraId="1446590F" w14:textId="77777777" w:rsidR="004E256F" w:rsidRPr="00CB7875" w:rsidRDefault="004E256F" w:rsidP="007E7DE7">
      <w:pPr>
        <w:numPr>
          <w:ilvl w:val="0"/>
          <w:numId w:val="2"/>
        </w:numPr>
        <w:jc w:val="both"/>
        <w:rPr>
          <w:bCs/>
        </w:rPr>
      </w:pPr>
      <w:r w:rsidRPr="00CB7875">
        <w:rPr>
          <w:bCs/>
        </w:rPr>
        <w:t>Oświadczamy, że nie jesteśmy podmiot</w:t>
      </w:r>
      <w:r w:rsidR="00CD34FE" w:rsidRPr="00CB7875">
        <w:rPr>
          <w:bCs/>
        </w:rPr>
        <w:t>e</w:t>
      </w:r>
      <w:r w:rsidRPr="00CB7875">
        <w:rPr>
          <w:bCs/>
        </w:rPr>
        <w:t>m powiązanym osobowo lub kapitałowo z zamawiającym.</w:t>
      </w:r>
    </w:p>
    <w:p w14:paraId="6C975CF2" w14:textId="77777777" w:rsidR="004E256F" w:rsidRDefault="004E256F" w:rsidP="004E256F">
      <w:pPr>
        <w:rPr>
          <w:bCs/>
        </w:rPr>
      </w:pPr>
    </w:p>
    <w:p w14:paraId="40E5760A" w14:textId="77777777" w:rsidR="009D6026" w:rsidRDefault="009D6026" w:rsidP="004E256F">
      <w:pPr>
        <w:rPr>
          <w:bCs/>
        </w:rPr>
      </w:pPr>
    </w:p>
    <w:p w14:paraId="3DEE42F0" w14:textId="77777777" w:rsidR="009D6026" w:rsidRDefault="009D6026" w:rsidP="004E256F">
      <w:pPr>
        <w:rPr>
          <w:bCs/>
        </w:rPr>
      </w:pPr>
    </w:p>
    <w:p w14:paraId="788ABAD7" w14:textId="77777777" w:rsidR="009D6026" w:rsidRDefault="009D6026" w:rsidP="004E256F">
      <w:pPr>
        <w:rPr>
          <w:bCs/>
        </w:rPr>
      </w:pPr>
    </w:p>
    <w:p w14:paraId="0BBADF44" w14:textId="77777777" w:rsidR="009D6026" w:rsidRPr="00CB7875" w:rsidRDefault="009D6026" w:rsidP="004E256F">
      <w:pPr>
        <w:rPr>
          <w:bCs/>
        </w:rPr>
      </w:pPr>
    </w:p>
    <w:p w14:paraId="05D592AC" w14:textId="77777777" w:rsidR="004E256F" w:rsidRPr="00CD646B" w:rsidRDefault="004E256F" w:rsidP="004E256F">
      <w:pPr>
        <w:ind w:left="5103"/>
        <w:jc w:val="center"/>
        <w:rPr>
          <w:bCs/>
          <w:sz w:val="24"/>
          <w:szCs w:val="24"/>
        </w:rPr>
      </w:pPr>
      <w:r w:rsidRPr="00CD646B">
        <w:rPr>
          <w:bCs/>
          <w:sz w:val="24"/>
          <w:szCs w:val="24"/>
        </w:rPr>
        <w:t>..................................................</w:t>
      </w:r>
    </w:p>
    <w:p w14:paraId="6D68938B" w14:textId="77777777" w:rsidR="007734DF" w:rsidRPr="00525AB9" w:rsidRDefault="007734DF" w:rsidP="007734DF">
      <w:pPr>
        <w:ind w:left="4536"/>
        <w:jc w:val="center"/>
        <w:rPr>
          <w:rFonts w:eastAsia="Calibri"/>
          <w:sz w:val="18"/>
          <w:szCs w:val="24"/>
          <w:lang w:eastAsia="en-US"/>
        </w:rPr>
      </w:pPr>
      <w:r>
        <w:rPr>
          <w:rFonts w:eastAsia="Calibri"/>
          <w:sz w:val="18"/>
          <w:szCs w:val="24"/>
          <w:lang w:eastAsia="en-US"/>
        </w:rPr>
        <w:t xml:space="preserve">      </w:t>
      </w:r>
      <w:r w:rsidRPr="00525AB9">
        <w:rPr>
          <w:rFonts w:eastAsia="Calibri"/>
          <w:sz w:val="18"/>
          <w:szCs w:val="24"/>
          <w:lang w:eastAsia="en-US"/>
        </w:rPr>
        <w:t>podpis osoby upoważnionej</w:t>
      </w:r>
    </w:p>
    <w:p w14:paraId="5F7E45DB" w14:textId="05E51864" w:rsidR="009043E6" w:rsidRDefault="007734DF" w:rsidP="009D6026">
      <w:pPr>
        <w:ind w:left="4536"/>
        <w:jc w:val="center"/>
        <w:rPr>
          <w:rFonts w:eastAsia="Calibri"/>
          <w:sz w:val="18"/>
          <w:szCs w:val="24"/>
          <w:lang w:eastAsia="en-US"/>
        </w:rPr>
      </w:pPr>
      <w:r>
        <w:rPr>
          <w:rFonts w:eastAsia="Calibri"/>
          <w:sz w:val="18"/>
          <w:szCs w:val="24"/>
          <w:lang w:eastAsia="en-US"/>
        </w:rPr>
        <w:t xml:space="preserve">      </w:t>
      </w:r>
      <w:r w:rsidRPr="00525AB9">
        <w:rPr>
          <w:rFonts w:eastAsia="Calibri"/>
          <w:sz w:val="18"/>
          <w:szCs w:val="24"/>
          <w:lang w:eastAsia="en-US"/>
        </w:rPr>
        <w:t xml:space="preserve">do reprezentowania </w:t>
      </w:r>
      <w:r>
        <w:rPr>
          <w:rFonts w:eastAsia="Calibri"/>
          <w:sz w:val="18"/>
          <w:szCs w:val="24"/>
          <w:lang w:eastAsia="en-US"/>
        </w:rPr>
        <w:t>oferenta</w:t>
      </w:r>
    </w:p>
    <w:p w14:paraId="43D090E1" w14:textId="77777777" w:rsidR="009043E6" w:rsidRDefault="009043E6">
      <w:pPr>
        <w:spacing w:after="200" w:line="276" w:lineRule="auto"/>
        <w:rPr>
          <w:bCs/>
          <w:i/>
        </w:rPr>
      </w:pPr>
    </w:p>
    <w:p w14:paraId="1A18E953" w14:textId="4ABB29CE" w:rsidR="004E256F" w:rsidRPr="005D2148" w:rsidRDefault="004E256F" w:rsidP="004E256F">
      <w:pPr>
        <w:jc w:val="right"/>
        <w:rPr>
          <w:bCs/>
          <w:i/>
        </w:rPr>
      </w:pPr>
      <w:r w:rsidRPr="005D2148">
        <w:rPr>
          <w:bCs/>
          <w:i/>
        </w:rPr>
        <w:lastRenderedPageBreak/>
        <w:t>Załącznik do oferty .</w:t>
      </w:r>
    </w:p>
    <w:p w14:paraId="48BBD511" w14:textId="77777777" w:rsidR="004E256F" w:rsidRPr="005D2148" w:rsidRDefault="004E256F" w:rsidP="004E256F">
      <w:pPr>
        <w:rPr>
          <w:bCs/>
        </w:rPr>
      </w:pPr>
    </w:p>
    <w:p w14:paraId="68E9C4B1" w14:textId="21AD5DE2" w:rsidR="007518F1" w:rsidRPr="00525AB9" w:rsidRDefault="0046600E" w:rsidP="00D83561">
      <w:pPr>
        <w:spacing w:line="360" w:lineRule="auto"/>
        <w:ind w:left="5812" w:firstLine="7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……….</w:t>
      </w:r>
      <w:r w:rsidR="00D83561">
        <w:rPr>
          <w:rFonts w:eastAsia="Calibri"/>
          <w:sz w:val="24"/>
          <w:szCs w:val="24"/>
          <w:lang w:eastAsia="en-US"/>
        </w:rPr>
        <w:t>,</w:t>
      </w:r>
      <w:r w:rsidR="00560235">
        <w:rPr>
          <w:rFonts w:eastAsia="Calibri"/>
          <w:sz w:val="24"/>
          <w:szCs w:val="24"/>
          <w:lang w:eastAsia="en-US"/>
        </w:rPr>
        <w:t xml:space="preserve"> </w:t>
      </w:r>
      <w:r w:rsidR="007518F1" w:rsidRPr="00525AB9">
        <w:rPr>
          <w:rFonts w:eastAsia="Calibri"/>
          <w:sz w:val="24"/>
          <w:szCs w:val="24"/>
          <w:lang w:eastAsia="en-US"/>
        </w:rPr>
        <w:t xml:space="preserve">dnia </w:t>
      </w:r>
      <w:r>
        <w:rPr>
          <w:rFonts w:eastAsia="Calibri"/>
          <w:sz w:val="24"/>
          <w:szCs w:val="24"/>
          <w:lang w:eastAsia="en-US"/>
        </w:rPr>
        <w:t>…………..</w:t>
      </w:r>
      <w:r w:rsidR="00D83561">
        <w:rPr>
          <w:rFonts w:eastAsia="Calibri"/>
          <w:sz w:val="24"/>
          <w:szCs w:val="24"/>
          <w:lang w:eastAsia="en-US"/>
        </w:rPr>
        <w:t>.</w:t>
      </w:r>
      <w:r w:rsidR="00FF3B4A">
        <w:rPr>
          <w:rFonts w:eastAsia="Calibri"/>
          <w:sz w:val="24"/>
          <w:szCs w:val="24"/>
          <w:lang w:eastAsia="en-US"/>
        </w:rPr>
        <w:t>2020</w:t>
      </w:r>
      <w:r w:rsidR="00560235">
        <w:rPr>
          <w:rFonts w:eastAsia="Calibri"/>
          <w:sz w:val="24"/>
          <w:szCs w:val="24"/>
          <w:lang w:eastAsia="en-US"/>
        </w:rPr>
        <w:t xml:space="preserve"> </w:t>
      </w:r>
      <w:r w:rsidR="007518F1" w:rsidRPr="00525AB9">
        <w:rPr>
          <w:rFonts w:eastAsia="Calibri"/>
          <w:sz w:val="24"/>
          <w:szCs w:val="24"/>
          <w:lang w:eastAsia="en-US"/>
        </w:rPr>
        <w:t>r.</w:t>
      </w:r>
    </w:p>
    <w:p w14:paraId="6B2B9A22" w14:textId="77777777" w:rsidR="007518F1" w:rsidRPr="00525AB9" w:rsidRDefault="007518F1" w:rsidP="007518F1">
      <w:pPr>
        <w:spacing w:line="360" w:lineRule="auto"/>
        <w:rPr>
          <w:rFonts w:eastAsia="Calibri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>……………</w:t>
      </w:r>
      <w:r>
        <w:rPr>
          <w:rFonts w:eastAsia="Calibri"/>
          <w:szCs w:val="24"/>
          <w:lang w:eastAsia="en-US"/>
        </w:rPr>
        <w:t>…….</w:t>
      </w:r>
      <w:r w:rsidRPr="00525AB9">
        <w:rPr>
          <w:rFonts w:eastAsia="Calibri"/>
          <w:szCs w:val="24"/>
          <w:lang w:eastAsia="en-US"/>
        </w:rPr>
        <w:t>……</w:t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  <w:t xml:space="preserve">      </w:t>
      </w:r>
      <w:r>
        <w:rPr>
          <w:rFonts w:eastAsia="Calibri"/>
          <w:szCs w:val="24"/>
          <w:lang w:eastAsia="en-US"/>
        </w:rPr>
        <w:t xml:space="preserve">    </w:t>
      </w:r>
      <w:r w:rsidRPr="00525AB9">
        <w:rPr>
          <w:rFonts w:eastAsia="Calibri"/>
          <w:szCs w:val="24"/>
          <w:lang w:eastAsia="en-US"/>
        </w:rPr>
        <w:t xml:space="preserve">    miejscowość, data</w:t>
      </w:r>
    </w:p>
    <w:p w14:paraId="02C4F068" w14:textId="77777777" w:rsidR="007518F1" w:rsidRPr="00525AB9" w:rsidRDefault="007518F1" w:rsidP="007518F1">
      <w:pPr>
        <w:spacing w:line="360" w:lineRule="auto"/>
        <w:rPr>
          <w:rFonts w:eastAsia="Calibri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 xml:space="preserve">      pieczęć firmowa</w:t>
      </w:r>
    </w:p>
    <w:p w14:paraId="5847888B" w14:textId="77777777" w:rsidR="007518F1" w:rsidRPr="00525AB9" w:rsidRDefault="007518F1" w:rsidP="007518F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25AB9">
        <w:rPr>
          <w:rFonts w:eastAsia="Calibri"/>
          <w:b/>
          <w:sz w:val="28"/>
          <w:szCs w:val="28"/>
          <w:lang w:eastAsia="en-US"/>
        </w:rPr>
        <w:t>OŚWIADCZENIE</w:t>
      </w:r>
    </w:p>
    <w:p w14:paraId="4B4E1045" w14:textId="77777777" w:rsidR="007518F1" w:rsidRPr="00525AB9" w:rsidRDefault="007518F1" w:rsidP="007518F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25AB9">
        <w:rPr>
          <w:rFonts w:eastAsia="Calibri"/>
          <w:b/>
          <w:sz w:val="28"/>
          <w:szCs w:val="28"/>
          <w:lang w:eastAsia="en-US"/>
        </w:rPr>
        <w:t xml:space="preserve">O BRAKU POWIĄZAŃ KAPITAŁOWYCH I OSOBOWYCH </w:t>
      </w:r>
    </w:p>
    <w:p w14:paraId="0CD2F465" w14:textId="77777777" w:rsidR="00B85455" w:rsidRDefault="00B85455" w:rsidP="00B85455">
      <w:pPr>
        <w:spacing w:line="288" w:lineRule="auto"/>
        <w:jc w:val="both"/>
        <w:rPr>
          <w:rFonts w:eastAsia="Calibri"/>
          <w:sz w:val="24"/>
          <w:szCs w:val="24"/>
          <w:lang w:eastAsia="en-US"/>
        </w:rPr>
      </w:pPr>
    </w:p>
    <w:p w14:paraId="74547749" w14:textId="530AECF6" w:rsidR="007518F1" w:rsidRDefault="00B85455" w:rsidP="009D6026">
      <w:pPr>
        <w:jc w:val="both"/>
        <w:rPr>
          <w:b/>
          <w:sz w:val="22"/>
          <w:szCs w:val="22"/>
        </w:rPr>
      </w:pPr>
      <w:r>
        <w:rPr>
          <w:rFonts w:eastAsia="Calibri"/>
          <w:sz w:val="24"/>
          <w:szCs w:val="24"/>
          <w:lang w:eastAsia="en-US"/>
        </w:rPr>
        <w:t xml:space="preserve">Dotyczy postępowania ofertowego prowadzonego  </w:t>
      </w:r>
      <w:r>
        <w:rPr>
          <w:sz w:val="22"/>
          <w:szCs w:val="22"/>
        </w:rPr>
        <w:t>w trybie</w:t>
      </w:r>
      <w:r w:rsidRPr="007D7851">
        <w:rPr>
          <w:sz w:val="22"/>
          <w:szCs w:val="22"/>
        </w:rPr>
        <w:t xml:space="preserve"> art. 3 ustawy z dnia 29 stycznia 2004 r. Prawo zamówień publicznych jako podmiot nie zobowiązany do jej stosowania oraz Zasad konkurencyjnego wyboru wykonawców w ramach „Program</w:t>
      </w:r>
      <w:r>
        <w:rPr>
          <w:sz w:val="22"/>
          <w:szCs w:val="22"/>
        </w:rPr>
        <w:t>u Operacyjnego Rybactwo i </w:t>
      </w:r>
      <w:r w:rsidRPr="007D7851">
        <w:rPr>
          <w:sz w:val="22"/>
          <w:szCs w:val="22"/>
        </w:rPr>
        <w:t xml:space="preserve">Morze 2014-2020” w związku ze złożonym wnioskiem o dofinansowanie nr </w:t>
      </w:r>
      <w:r w:rsidR="00560235" w:rsidRPr="00560235">
        <w:rPr>
          <w:color w:val="000000" w:themeColor="text1"/>
          <w:sz w:val="22"/>
          <w:szCs w:val="22"/>
        </w:rPr>
        <w:t xml:space="preserve">OR15-6521.3.1-OR1500017/19 </w:t>
      </w:r>
      <w:r w:rsidR="00560235">
        <w:rPr>
          <w:color w:val="000000" w:themeColor="text1"/>
          <w:sz w:val="22"/>
          <w:szCs w:val="22"/>
        </w:rPr>
        <w:t xml:space="preserve"> </w:t>
      </w:r>
      <w:r w:rsidR="00D52731" w:rsidRPr="00CE6B2C">
        <w:rPr>
          <w:bCs/>
          <w:sz w:val="22"/>
          <w:szCs w:val="24"/>
        </w:rPr>
        <w:t xml:space="preserve">na </w:t>
      </w:r>
      <w:r w:rsidR="00CB7875">
        <w:rPr>
          <w:bCs/>
          <w:sz w:val="22"/>
          <w:szCs w:val="24"/>
        </w:rPr>
        <w:t xml:space="preserve">sprzedaż </w:t>
      </w:r>
      <w:r w:rsidR="00D52731" w:rsidRPr="00CE6B2C">
        <w:rPr>
          <w:bCs/>
          <w:sz w:val="22"/>
          <w:szCs w:val="24"/>
        </w:rPr>
        <w:t>„</w:t>
      </w:r>
      <w:r w:rsidR="009D6026" w:rsidRPr="009D6026">
        <w:rPr>
          <w:b/>
          <w:sz w:val="22"/>
          <w:szCs w:val="22"/>
        </w:rPr>
        <w:t xml:space="preserve">sprzedaż i dostawę infrastruktury IT” </w:t>
      </w:r>
      <w:r w:rsidR="009D6026" w:rsidRPr="009D6026">
        <w:rPr>
          <w:sz w:val="22"/>
          <w:szCs w:val="22"/>
        </w:rPr>
        <w:t>realizowanej w ramach operacji pn. „Udostępnianie innowacyjnego oprogramowania do systemu szkoleń oraz platformy monitoringu środowiska”.</w:t>
      </w:r>
    </w:p>
    <w:p w14:paraId="65317381" w14:textId="77777777" w:rsidR="009D6026" w:rsidRPr="00525AB9" w:rsidRDefault="009D6026" w:rsidP="009D6026">
      <w:pPr>
        <w:jc w:val="both"/>
        <w:rPr>
          <w:rFonts w:eastAsia="Calibri"/>
          <w:sz w:val="24"/>
          <w:szCs w:val="24"/>
          <w:lang w:eastAsia="en-US"/>
        </w:rPr>
      </w:pPr>
    </w:p>
    <w:p w14:paraId="67712E44" w14:textId="7261D47E" w:rsidR="00B85455" w:rsidRDefault="00B85455" w:rsidP="00B61E2B">
      <w:p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Jako podmiot składający ofertę cenową w przedmiotowym postępowaniu nie jestem powiązany osobowo lub kapitałowo z zamawiającym</w:t>
      </w:r>
      <w:r w:rsidR="00B61E2B">
        <w:rPr>
          <w:rFonts w:eastAsia="Calibri"/>
          <w:sz w:val="24"/>
          <w:szCs w:val="24"/>
          <w:lang w:eastAsia="en-US"/>
        </w:rPr>
        <w:t xml:space="preserve"> </w:t>
      </w:r>
      <w:r w:rsidR="007518F1" w:rsidRPr="00525AB9">
        <w:rPr>
          <w:rFonts w:eastAsia="Calibri"/>
          <w:sz w:val="24"/>
          <w:szCs w:val="24"/>
          <w:lang w:eastAsia="en-US"/>
        </w:rPr>
        <w:t xml:space="preserve"> </w:t>
      </w:r>
      <w:r w:rsidR="00B61E2B" w:rsidRPr="00B61E2B">
        <w:rPr>
          <w:rFonts w:eastAsia="Calibri"/>
          <w:sz w:val="24"/>
          <w:szCs w:val="24"/>
          <w:lang w:eastAsia="en-US"/>
        </w:rPr>
        <w:t>Polski</w:t>
      </w:r>
      <w:r w:rsidR="00B61E2B">
        <w:rPr>
          <w:rFonts w:eastAsia="Calibri"/>
          <w:sz w:val="24"/>
          <w:szCs w:val="24"/>
          <w:lang w:eastAsia="en-US"/>
        </w:rPr>
        <w:t>m</w:t>
      </w:r>
      <w:r w:rsidR="00B61E2B" w:rsidRPr="00B61E2B">
        <w:rPr>
          <w:rFonts w:eastAsia="Calibri"/>
          <w:sz w:val="24"/>
          <w:szCs w:val="24"/>
          <w:lang w:eastAsia="en-US"/>
        </w:rPr>
        <w:t xml:space="preserve"> Związki</w:t>
      </w:r>
      <w:r w:rsidR="00B61E2B">
        <w:rPr>
          <w:rFonts w:eastAsia="Calibri"/>
          <w:sz w:val="24"/>
          <w:szCs w:val="24"/>
          <w:lang w:eastAsia="en-US"/>
        </w:rPr>
        <w:t>em</w:t>
      </w:r>
      <w:r w:rsidR="00B61E2B" w:rsidRPr="00B61E2B">
        <w:rPr>
          <w:rFonts w:eastAsia="Calibri"/>
          <w:sz w:val="24"/>
          <w:szCs w:val="24"/>
          <w:lang w:eastAsia="en-US"/>
        </w:rPr>
        <w:t xml:space="preserve"> Wędkarski</w:t>
      </w:r>
      <w:r w:rsidR="00B61E2B">
        <w:rPr>
          <w:rFonts w:eastAsia="Calibri"/>
          <w:sz w:val="24"/>
          <w:szCs w:val="24"/>
          <w:lang w:eastAsia="en-US"/>
        </w:rPr>
        <w:t>m</w:t>
      </w:r>
      <w:r w:rsidR="00B61E2B" w:rsidRPr="00B61E2B">
        <w:rPr>
          <w:rFonts w:eastAsia="Calibri"/>
          <w:sz w:val="24"/>
          <w:szCs w:val="24"/>
          <w:lang w:eastAsia="en-US"/>
        </w:rPr>
        <w:t xml:space="preserve"> Okręg w Poznaniu</w:t>
      </w:r>
      <w:r w:rsidR="00B61E2B">
        <w:rPr>
          <w:rFonts w:eastAsia="Calibri"/>
          <w:sz w:val="24"/>
          <w:szCs w:val="24"/>
          <w:lang w:eastAsia="en-US"/>
        </w:rPr>
        <w:t xml:space="preserve">, </w:t>
      </w:r>
      <w:r w:rsidR="00B61E2B" w:rsidRPr="00B61E2B">
        <w:rPr>
          <w:rFonts w:eastAsia="Calibri"/>
          <w:sz w:val="24"/>
          <w:szCs w:val="24"/>
          <w:lang w:eastAsia="en-US"/>
        </w:rPr>
        <w:t>ul. Floriana Znanieckiego 9, 60-682 Poznań</w:t>
      </w:r>
    </w:p>
    <w:p w14:paraId="7C08E58E" w14:textId="1104B220" w:rsidR="007518F1" w:rsidRDefault="007518F1" w:rsidP="00B85455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14:paraId="00E6F81E" w14:textId="77777777" w:rsidR="007518F1" w:rsidRPr="00525AB9" w:rsidRDefault="00B85455" w:rsidP="00B85455">
      <w:p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rzez powiązanie kapitałowe lub osobowe rozumie się wzajemne powiązanie pomiędzy „Zamawiającym” lub osobami upoważnionymi przez „Zamawiającego” do zaciągania zobowiązań w imieniu „Zamawiającego” </w:t>
      </w:r>
      <w:r w:rsidR="007518F1" w:rsidRPr="00525AB9">
        <w:rPr>
          <w:rFonts w:eastAsia="Calibri"/>
          <w:sz w:val="24"/>
          <w:szCs w:val="24"/>
          <w:lang w:eastAsia="en-US"/>
        </w:rPr>
        <w:t xml:space="preserve">lub osobami </w:t>
      </w:r>
      <w:r>
        <w:rPr>
          <w:rFonts w:eastAsia="Calibri"/>
          <w:sz w:val="24"/>
          <w:szCs w:val="24"/>
          <w:lang w:eastAsia="en-US"/>
        </w:rPr>
        <w:t>wykonującymi w imieniu „Zamawiającego” czynności związanych z postępowaniem i przeprowadzaniem procedury wyboru „Dostawcy” a „Dostawcą”, polegające w szczególności na:</w:t>
      </w:r>
    </w:p>
    <w:p w14:paraId="37C95624" w14:textId="77777777" w:rsidR="007518F1" w:rsidRPr="00525AB9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>uczestniczeni</w:t>
      </w:r>
      <w:r w:rsidR="00B85455">
        <w:rPr>
          <w:rFonts w:eastAsia="Calibri"/>
          <w:sz w:val="24"/>
          <w:szCs w:val="24"/>
          <w:lang w:eastAsia="en-US"/>
        </w:rPr>
        <w:t>u</w:t>
      </w:r>
      <w:r w:rsidRPr="00525AB9">
        <w:rPr>
          <w:rFonts w:eastAsia="Calibri"/>
          <w:sz w:val="24"/>
          <w:szCs w:val="24"/>
          <w:lang w:eastAsia="en-US"/>
        </w:rPr>
        <w:t xml:space="preserve"> w spółce jako wspólnik spółki cywilnej lub spółki osobowej;</w:t>
      </w:r>
    </w:p>
    <w:p w14:paraId="41FA623E" w14:textId="77777777" w:rsidR="007518F1" w:rsidRPr="00525AB9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>posiadaniu co najmniej 10 % udziałów lub akcji;</w:t>
      </w:r>
    </w:p>
    <w:p w14:paraId="3D97CE8C" w14:textId="77777777" w:rsidR="007518F1" w:rsidRPr="00525AB9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>pełnieniu funkcji członka organu nadzorczego lub zarządzającego, prokurenta, pełnomocnika;</w:t>
      </w:r>
    </w:p>
    <w:p w14:paraId="03DBAB87" w14:textId="77777777" w:rsidR="00B85455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 xml:space="preserve">pozostawaniu w związku małżeńskim, w stosunku pokrewieństwa lub powinowactwa w linii prostej, pokrewieństwa lub powinowactwa w linii bocznej do drugiego stopnia lub w stosunku przysposobienia, opieki lub kurateli.                       </w:t>
      </w:r>
    </w:p>
    <w:p w14:paraId="1D500547" w14:textId="77777777" w:rsidR="007518F1" w:rsidRDefault="007518F1" w:rsidP="00B85455">
      <w:pPr>
        <w:spacing w:line="288" w:lineRule="auto"/>
        <w:ind w:left="578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 xml:space="preserve">                 </w:t>
      </w:r>
    </w:p>
    <w:p w14:paraId="0C446D3D" w14:textId="77777777" w:rsidR="00CB5C2F" w:rsidRDefault="00CB5C2F" w:rsidP="00B85455">
      <w:pPr>
        <w:spacing w:line="288" w:lineRule="auto"/>
        <w:ind w:left="578"/>
        <w:jc w:val="both"/>
        <w:rPr>
          <w:rFonts w:eastAsia="Calibri"/>
          <w:sz w:val="24"/>
          <w:szCs w:val="24"/>
          <w:lang w:eastAsia="en-US"/>
        </w:rPr>
      </w:pPr>
    </w:p>
    <w:p w14:paraId="381F6F4A" w14:textId="77777777" w:rsidR="00CB5C2F" w:rsidRPr="00525AB9" w:rsidRDefault="00CB5C2F" w:rsidP="00B85455">
      <w:pPr>
        <w:spacing w:line="288" w:lineRule="auto"/>
        <w:ind w:left="578"/>
        <w:jc w:val="both"/>
        <w:rPr>
          <w:rFonts w:eastAsia="Calibri"/>
          <w:sz w:val="24"/>
          <w:szCs w:val="24"/>
          <w:lang w:eastAsia="en-US"/>
        </w:rPr>
      </w:pPr>
    </w:p>
    <w:p w14:paraId="21E74737" w14:textId="77777777" w:rsidR="007518F1" w:rsidRPr="00525AB9" w:rsidRDefault="007518F1" w:rsidP="007518F1">
      <w:pPr>
        <w:ind w:left="4536"/>
        <w:jc w:val="center"/>
        <w:rPr>
          <w:rFonts w:eastAsia="Calibri"/>
          <w:sz w:val="18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>…………………………………………..</w:t>
      </w:r>
      <w:r w:rsidRPr="00525AB9">
        <w:rPr>
          <w:rFonts w:eastAsia="Calibri"/>
          <w:szCs w:val="24"/>
          <w:lang w:eastAsia="en-US"/>
        </w:rPr>
        <w:br/>
      </w:r>
      <w:r w:rsidRPr="00525AB9">
        <w:rPr>
          <w:rFonts w:eastAsia="Calibri"/>
          <w:sz w:val="18"/>
          <w:szCs w:val="24"/>
          <w:lang w:eastAsia="en-US"/>
        </w:rPr>
        <w:t>podpis osoby upoważnionej</w:t>
      </w:r>
    </w:p>
    <w:p w14:paraId="40A3DB54" w14:textId="77777777" w:rsidR="007518F1" w:rsidRPr="00525AB9" w:rsidRDefault="007518F1" w:rsidP="007518F1">
      <w:pPr>
        <w:ind w:left="4536"/>
        <w:jc w:val="center"/>
        <w:rPr>
          <w:rFonts w:eastAsia="Calibri"/>
          <w:sz w:val="18"/>
          <w:szCs w:val="24"/>
          <w:lang w:eastAsia="en-US"/>
        </w:rPr>
      </w:pPr>
      <w:r w:rsidRPr="00525AB9">
        <w:rPr>
          <w:rFonts w:eastAsia="Calibri"/>
          <w:sz w:val="18"/>
          <w:szCs w:val="24"/>
          <w:lang w:eastAsia="en-US"/>
        </w:rPr>
        <w:t xml:space="preserve">do reprezentowania </w:t>
      </w:r>
      <w:r w:rsidR="00B85455">
        <w:rPr>
          <w:rFonts w:eastAsia="Calibri"/>
          <w:sz w:val="18"/>
          <w:szCs w:val="24"/>
          <w:lang w:eastAsia="en-US"/>
        </w:rPr>
        <w:t>oferenta</w:t>
      </w:r>
    </w:p>
    <w:p w14:paraId="6921F0E4" w14:textId="77777777" w:rsidR="007518F1" w:rsidRPr="00525AB9" w:rsidRDefault="007518F1" w:rsidP="007518F1">
      <w:pPr>
        <w:rPr>
          <w:rFonts w:eastAsia="Calibri"/>
          <w:szCs w:val="24"/>
          <w:lang w:eastAsia="en-US"/>
        </w:rPr>
      </w:pPr>
    </w:p>
    <w:p w14:paraId="562350B0" w14:textId="77777777" w:rsidR="00316FA0" w:rsidRDefault="00316FA0"/>
    <w:p w14:paraId="23DB656D" w14:textId="77777777" w:rsidR="00424DF3" w:rsidRDefault="00424DF3"/>
    <w:p w14:paraId="663E3108" w14:textId="57A9CA22" w:rsidR="00D97F02" w:rsidRDefault="00D97F02">
      <w:pPr>
        <w:spacing w:after="200" w:line="276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4143A4C" w14:textId="77777777" w:rsidR="00FB6C2A" w:rsidRPr="005D2148" w:rsidRDefault="00FB6C2A" w:rsidP="00FB6C2A">
      <w:pPr>
        <w:jc w:val="right"/>
        <w:rPr>
          <w:bCs/>
          <w:i/>
        </w:rPr>
      </w:pPr>
      <w:r w:rsidRPr="005D2148">
        <w:rPr>
          <w:bCs/>
          <w:i/>
        </w:rPr>
        <w:t>Załącznik do oferty .</w:t>
      </w:r>
    </w:p>
    <w:p w14:paraId="770D6E9E" w14:textId="77777777" w:rsidR="00FB6C2A" w:rsidRPr="005D2148" w:rsidRDefault="00FB6C2A" w:rsidP="00FB6C2A">
      <w:pPr>
        <w:rPr>
          <w:bCs/>
        </w:rPr>
      </w:pPr>
    </w:p>
    <w:p w14:paraId="59598AA6" w14:textId="2626AAD1" w:rsidR="00FB6C2A" w:rsidRPr="00525AB9" w:rsidRDefault="0046600E" w:rsidP="00FB6C2A">
      <w:pPr>
        <w:spacing w:line="360" w:lineRule="auto"/>
        <w:ind w:left="5812" w:firstLine="7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…………..</w:t>
      </w:r>
      <w:r w:rsidR="00FB6C2A">
        <w:rPr>
          <w:rFonts w:eastAsia="Calibri"/>
          <w:sz w:val="24"/>
          <w:szCs w:val="24"/>
          <w:lang w:eastAsia="en-US"/>
        </w:rPr>
        <w:t xml:space="preserve">, </w:t>
      </w:r>
      <w:r w:rsidR="00FB6C2A" w:rsidRPr="00525AB9">
        <w:rPr>
          <w:rFonts w:eastAsia="Calibri"/>
          <w:sz w:val="24"/>
          <w:szCs w:val="24"/>
          <w:lang w:eastAsia="en-US"/>
        </w:rPr>
        <w:t xml:space="preserve">dnia </w:t>
      </w:r>
      <w:r>
        <w:rPr>
          <w:rFonts w:eastAsia="Calibri"/>
          <w:sz w:val="24"/>
          <w:szCs w:val="24"/>
          <w:lang w:eastAsia="en-US"/>
        </w:rPr>
        <w:t>……….</w:t>
      </w:r>
      <w:bookmarkStart w:id="1" w:name="_GoBack"/>
      <w:bookmarkEnd w:id="1"/>
      <w:r w:rsidR="00FB6C2A">
        <w:rPr>
          <w:rFonts w:eastAsia="Calibri"/>
          <w:sz w:val="24"/>
          <w:szCs w:val="24"/>
          <w:lang w:eastAsia="en-US"/>
        </w:rPr>
        <w:t xml:space="preserve">.2020 </w:t>
      </w:r>
      <w:r w:rsidR="00FB6C2A" w:rsidRPr="00525AB9">
        <w:rPr>
          <w:rFonts w:eastAsia="Calibri"/>
          <w:sz w:val="24"/>
          <w:szCs w:val="24"/>
          <w:lang w:eastAsia="en-US"/>
        </w:rPr>
        <w:t>r.</w:t>
      </w:r>
    </w:p>
    <w:p w14:paraId="5B28E7D5" w14:textId="77777777" w:rsidR="00FB6C2A" w:rsidRPr="00525AB9" w:rsidRDefault="00FB6C2A" w:rsidP="00FB6C2A">
      <w:pPr>
        <w:spacing w:line="360" w:lineRule="auto"/>
        <w:rPr>
          <w:rFonts w:eastAsia="Calibri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>……………</w:t>
      </w:r>
      <w:r>
        <w:rPr>
          <w:rFonts w:eastAsia="Calibri"/>
          <w:szCs w:val="24"/>
          <w:lang w:eastAsia="en-US"/>
        </w:rPr>
        <w:t>…….</w:t>
      </w:r>
      <w:r w:rsidRPr="00525AB9">
        <w:rPr>
          <w:rFonts w:eastAsia="Calibri"/>
          <w:szCs w:val="24"/>
          <w:lang w:eastAsia="en-US"/>
        </w:rPr>
        <w:t>……</w:t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  <w:t xml:space="preserve">      </w:t>
      </w:r>
      <w:r>
        <w:rPr>
          <w:rFonts w:eastAsia="Calibri"/>
          <w:szCs w:val="24"/>
          <w:lang w:eastAsia="en-US"/>
        </w:rPr>
        <w:t xml:space="preserve">    </w:t>
      </w:r>
      <w:r w:rsidRPr="00525AB9">
        <w:rPr>
          <w:rFonts w:eastAsia="Calibri"/>
          <w:szCs w:val="24"/>
          <w:lang w:eastAsia="en-US"/>
        </w:rPr>
        <w:t xml:space="preserve">    miejscowość, data</w:t>
      </w:r>
    </w:p>
    <w:p w14:paraId="4C3F075F" w14:textId="77777777" w:rsidR="00FB6C2A" w:rsidRDefault="00FB6C2A" w:rsidP="00D97F02">
      <w:pPr>
        <w:spacing w:after="200" w:line="276" w:lineRule="auto"/>
        <w:jc w:val="center"/>
        <w:rPr>
          <w:rFonts w:ascii="Book Antiqua" w:hAnsi="Book Antiqua"/>
          <w:b/>
          <w:sz w:val="24"/>
          <w:szCs w:val="24"/>
        </w:rPr>
      </w:pPr>
    </w:p>
    <w:p w14:paraId="27BC6B1F" w14:textId="6850141D" w:rsidR="00B61E2B" w:rsidRDefault="00D97F02" w:rsidP="00D97F02">
      <w:pPr>
        <w:spacing w:after="200" w:line="276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PECYFIKACJA TECHNICZNA OFERTY</w:t>
      </w:r>
    </w:p>
    <w:tbl>
      <w:tblPr>
        <w:tblW w:w="103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368"/>
        <w:gridCol w:w="708"/>
        <w:gridCol w:w="851"/>
        <w:gridCol w:w="4961"/>
      </w:tblGrid>
      <w:tr w:rsidR="00D97F02" w:rsidRPr="00CB7875" w14:paraId="6EA4C5D3" w14:textId="77777777" w:rsidTr="00D97F02">
        <w:trPr>
          <w:cantSplit/>
          <w:trHeight w:val="300"/>
          <w:tblHeader/>
        </w:trPr>
        <w:tc>
          <w:tcPr>
            <w:tcW w:w="465" w:type="dxa"/>
            <w:shd w:val="clear" w:color="auto" w:fill="auto"/>
            <w:vAlign w:val="center"/>
          </w:tcPr>
          <w:p w14:paraId="6CB34153" w14:textId="77777777" w:rsidR="00D97F02" w:rsidRPr="00CB7875" w:rsidRDefault="00D97F02" w:rsidP="00FD6886">
            <w:pPr>
              <w:rPr>
                <w:b/>
              </w:rPr>
            </w:pPr>
            <w:r w:rsidRPr="00CB7875">
              <w:rPr>
                <w:b/>
              </w:rPr>
              <w:t>Lp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33DDF77A" w14:textId="77777777" w:rsidR="00D97F02" w:rsidRPr="00CB7875" w:rsidRDefault="00D97F02" w:rsidP="00FD6886">
            <w:pPr>
              <w:jc w:val="center"/>
              <w:rPr>
                <w:b/>
                <w:iCs/>
              </w:rPr>
            </w:pPr>
            <w:r w:rsidRPr="00CB7875">
              <w:rPr>
                <w:b/>
                <w:iCs/>
              </w:rPr>
              <w:t>Pozycja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BD391" w14:textId="77777777" w:rsidR="00D97F02" w:rsidRPr="00CB7875" w:rsidRDefault="00D97F02" w:rsidP="00FD6886">
            <w:pPr>
              <w:jc w:val="center"/>
              <w:rPr>
                <w:b/>
                <w:iCs/>
              </w:rPr>
            </w:pPr>
            <w:r w:rsidRPr="00CB7875">
              <w:rPr>
                <w:b/>
                <w:iCs/>
              </w:rPr>
              <w:t>j/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0501E" w14:textId="77777777" w:rsidR="00D97F02" w:rsidRPr="00CB7875" w:rsidRDefault="00D97F02" w:rsidP="00FD6886">
            <w:pPr>
              <w:jc w:val="center"/>
              <w:rPr>
                <w:b/>
              </w:rPr>
            </w:pPr>
            <w:r w:rsidRPr="00CB7875">
              <w:rPr>
                <w:b/>
              </w:rPr>
              <w:t>miara</w:t>
            </w:r>
          </w:p>
        </w:tc>
        <w:tc>
          <w:tcPr>
            <w:tcW w:w="4961" w:type="dxa"/>
          </w:tcPr>
          <w:p w14:paraId="452E850F" w14:textId="22DF2C45" w:rsidR="00D97F02" w:rsidRPr="00CB7875" w:rsidRDefault="00700E16" w:rsidP="00FD6886">
            <w:pPr>
              <w:jc w:val="center"/>
              <w:rPr>
                <w:b/>
              </w:rPr>
            </w:pPr>
            <w:r>
              <w:rPr>
                <w:b/>
              </w:rPr>
              <w:t>SPECYFIKACJA TECHNICZNA</w:t>
            </w:r>
          </w:p>
        </w:tc>
      </w:tr>
      <w:tr w:rsidR="00D97F02" w:rsidRPr="00CE31B2" w14:paraId="685998E8" w14:textId="77777777" w:rsidTr="00D97F02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  <w:hideMark/>
          </w:tcPr>
          <w:p w14:paraId="42462DAF" w14:textId="77777777" w:rsidR="00D97F02" w:rsidRPr="00CB7875" w:rsidRDefault="00D97F02" w:rsidP="00FD6886">
            <w:r w:rsidRPr="00CB7875">
              <w:t>1.</w:t>
            </w:r>
          </w:p>
        </w:tc>
        <w:tc>
          <w:tcPr>
            <w:tcW w:w="3368" w:type="dxa"/>
            <w:shd w:val="clear" w:color="auto" w:fill="auto"/>
            <w:vAlign w:val="bottom"/>
            <w:hideMark/>
          </w:tcPr>
          <w:p w14:paraId="19535A22" w14:textId="77777777" w:rsidR="00D97F02" w:rsidRPr="00CB7875" w:rsidRDefault="00D97F02" w:rsidP="00FD6886">
            <w:pPr>
              <w:rPr>
                <w:iCs/>
              </w:rPr>
            </w:pPr>
            <w:r>
              <w:t xml:space="preserve">Infrastruktura serwerow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B58FBD" w14:textId="77777777" w:rsidR="00D97F02" w:rsidRPr="00CB7875" w:rsidRDefault="00D97F02" w:rsidP="00FD6886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kpl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5800C8" w14:textId="77777777" w:rsidR="00D97F02" w:rsidRPr="00CB7875" w:rsidRDefault="00D97F02" w:rsidP="00FD6886">
            <w:pPr>
              <w:jc w:val="center"/>
            </w:pPr>
            <w:r w:rsidRPr="00CB7875">
              <w:t>1</w:t>
            </w:r>
          </w:p>
        </w:tc>
        <w:tc>
          <w:tcPr>
            <w:tcW w:w="4961" w:type="dxa"/>
            <w:vAlign w:val="center"/>
          </w:tcPr>
          <w:p w14:paraId="3022B832" w14:textId="4372D8C6" w:rsidR="00D97F02" w:rsidRPr="00700E16" w:rsidRDefault="00D97F02" w:rsidP="00FD6886">
            <w:pPr>
              <w:jc w:val="center"/>
              <w:rPr>
                <w:i/>
                <w:lang w:val="en-US"/>
              </w:rPr>
            </w:pPr>
          </w:p>
        </w:tc>
      </w:tr>
      <w:tr w:rsidR="00D97F02" w:rsidRPr="00700E16" w14:paraId="02CACE8D" w14:textId="77777777" w:rsidTr="00D97F02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504BF6DD" w14:textId="77777777" w:rsidR="00D97F02" w:rsidRPr="00CB7875" w:rsidRDefault="00D97F02" w:rsidP="00FD6886">
            <w:r>
              <w:t>2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0D4A5C6C" w14:textId="3A917B5E" w:rsidR="002912AE" w:rsidRDefault="00D97F02" w:rsidP="00FD6886">
            <w:r>
              <w:t>Komputery przenośne z oprogramowani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C8506E" w14:textId="77777777" w:rsidR="00D97F02" w:rsidRPr="00CB7875" w:rsidRDefault="00D97F02" w:rsidP="00FD6886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kpl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28AD1" w14:textId="77777777" w:rsidR="00D97F02" w:rsidRPr="00CB7875" w:rsidRDefault="00D97F02" w:rsidP="00FD6886">
            <w:pPr>
              <w:jc w:val="center"/>
            </w:pPr>
            <w:r>
              <w:t>150</w:t>
            </w:r>
          </w:p>
        </w:tc>
        <w:tc>
          <w:tcPr>
            <w:tcW w:w="4961" w:type="dxa"/>
            <w:vAlign w:val="center"/>
          </w:tcPr>
          <w:p w14:paraId="3D543B55" w14:textId="27F30650" w:rsidR="00D97F02" w:rsidRPr="00700E16" w:rsidRDefault="00D97F02" w:rsidP="00FD6886">
            <w:pPr>
              <w:jc w:val="center"/>
              <w:rPr>
                <w:i/>
                <w:lang w:val="en-US"/>
              </w:rPr>
            </w:pPr>
          </w:p>
        </w:tc>
      </w:tr>
      <w:tr w:rsidR="00D97F02" w:rsidRPr="00CB7875" w14:paraId="1CE04530" w14:textId="77777777" w:rsidTr="00D97F02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3962B2F1" w14:textId="77777777" w:rsidR="00D97F02" w:rsidRPr="00CB7875" w:rsidRDefault="00D97F02" w:rsidP="00FD6886">
            <w:r>
              <w:t>3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1A77987A" w14:textId="77777777" w:rsidR="00D97F02" w:rsidRDefault="00D97F02" w:rsidP="00FD6886">
            <w:r>
              <w:t>Urządzenia wielofunkcyjne drukarka-skan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215164" w14:textId="77777777" w:rsidR="00D97F02" w:rsidRPr="00CB7875" w:rsidRDefault="00D97F02" w:rsidP="00FD6886">
            <w:pPr>
              <w:jc w:val="center"/>
              <w:rPr>
                <w:iCs/>
              </w:rPr>
            </w:pPr>
            <w:r>
              <w:rPr>
                <w:iCs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C57B3" w14:textId="77777777" w:rsidR="00D97F02" w:rsidRPr="00CB7875" w:rsidRDefault="00D97F02" w:rsidP="00FD6886">
            <w:pPr>
              <w:jc w:val="center"/>
            </w:pPr>
            <w:r>
              <w:t>150</w:t>
            </w:r>
          </w:p>
        </w:tc>
        <w:tc>
          <w:tcPr>
            <w:tcW w:w="4961" w:type="dxa"/>
            <w:vAlign w:val="center"/>
          </w:tcPr>
          <w:p w14:paraId="3BFD36EF" w14:textId="3145F17F" w:rsidR="00D97F02" w:rsidRDefault="00D97F02" w:rsidP="00FD6886">
            <w:pPr>
              <w:jc w:val="center"/>
              <w:rPr>
                <w:i/>
              </w:rPr>
            </w:pPr>
          </w:p>
        </w:tc>
      </w:tr>
      <w:tr w:rsidR="00D97F02" w:rsidRPr="00CB7875" w14:paraId="2F58C83D" w14:textId="77777777" w:rsidTr="00D97F02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62CB0B6A" w14:textId="77777777" w:rsidR="00D97F02" w:rsidRPr="00CB7875" w:rsidRDefault="00D97F02" w:rsidP="00FD6886">
            <w:r>
              <w:t>4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2281DE91" w14:textId="77777777" w:rsidR="00D97F02" w:rsidRDefault="00D97F02" w:rsidP="00FD6886">
            <w:r>
              <w:t>Modemy GS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441A38" w14:textId="77777777" w:rsidR="00D97F02" w:rsidRPr="00CB7875" w:rsidRDefault="00D97F02" w:rsidP="00FD6886">
            <w:pPr>
              <w:jc w:val="center"/>
              <w:rPr>
                <w:iCs/>
              </w:rPr>
            </w:pPr>
            <w:r>
              <w:rPr>
                <w:iCs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AEC35E" w14:textId="77777777" w:rsidR="00D97F02" w:rsidRPr="00CB7875" w:rsidRDefault="00D97F02" w:rsidP="00FD6886">
            <w:pPr>
              <w:jc w:val="center"/>
            </w:pPr>
            <w:r>
              <w:t>150</w:t>
            </w:r>
          </w:p>
        </w:tc>
        <w:tc>
          <w:tcPr>
            <w:tcW w:w="4961" w:type="dxa"/>
            <w:vAlign w:val="center"/>
          </w:tcPr>
          <w:p w14:paraId="0189ABB8" w14:textId="634E6515" w:rsidR="00D97F02" w:rsidRDefault="00D97F02" w:rsidP="00700E16">
            <w:pPr>
              <w:jc w:val="center"/>
              <w:rPr>
                <w:i/>
              </w:rPr>
            </w:pPr>
          </w:p>
        </w:tc>
      </w:tr>
      <w:tr w:rsidR="00D97F02" w:rsidRPr="00CB7875" w14:paraId="61718DBB" w14:textId="77777777" w:rsidTr="00D97F02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7C06900B" w14:textId="77777777" w:rsidR="00D97F02" w:rsidRPr="00CB7875" w:rsidRDefault="00D97F02" w:rsidP="00FD6886">
            <w:r>
              <w:t>5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22D0E591" w14:textId="77777777" w:rsidR="00D97F02" w:rsidRDefault="00D97F02" w:rsidP="00FD6886">
            <w:r>
              <w:t>Backup i archiwizacj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03B0FC" w14:textId="77777777" w:rsidR="00D97F02" w:rsidRPr="00CB7875" w:rsidRDefault="00D97F02" w:rsidP="00FD6886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kpl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98E0F" w14:textId="77777777" w:rsidR="00D97F02" w:rsidRPr="00CB7875" w:rsidRDefault="00D97F02" w:rsidP="00FD6886">
            <w:pPr>
              <w:jc w:val="center"/>
            </w:pPr>
            <w:r>
              <w:t>1</w:t>
            </w:r>
          </w:p>
        </w:tc>
        <w:tc>
          <w:tcPr>
            <w:tcW w:w="4961" w:type="dxa"/>
            <w:vAlign w:val="center"/>
          </w:tcPr>
          <w:p w14:paraId="26BBBF7A" w14:textId="5188CF90" w:rsidR="00D97F02" w:rsidRDefault="00D97F02" w:rsidP="00FD6886">
            <w:pPr>
              <w:jc w:val="center"/>
              <w:rPr>
                <w:i/>
              </w:rPr>
            </w:pPr>
          </w:p>
        </w:tc>
      </w:tr>
      <w:tr w:rsidR="00D97F02" w:rsidRPr="00CB7875" w14:paraId="2B42FC95" w14:textId="77777777" w:rsidTr="00D97F02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5C573804" w14:textId="77777777" w:rsidR="00D97F02" w:rsidRPr="00CB7875" w:rsidRDefault="00D97F02" w:rsidP="00FD6886">
            <w:r>
              <w:t>6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190CDFAD" w14:textId="77777777" w:rsidR="00D97F02" w:rsidRDefault="00D97F02" w:rsidP="00FD6886">
            <w:r>
              <w:t>Zasilacz awaryjny UP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EDAABE" w14:textId="77777777" w:rsidR="00D97F02" w:rsidRPr="00CB7875" w:rsidRDefault="00D97F02" w:rsidP="00FD6886">
            <w:pPr>
              <w:jc w:val="center"/>
              <w:rPr>
                <w:iCs/>
              </w:rPr>
            </w:pPr>
            <w:r>
              <w:rPr>
                <w:iCs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C0C05" w14:textId="77777777" w:rsidR="00D97F02" w:rsidRPr="00CB7875" w:rsidRDefault="00D97F02" w:rsidP="00FD6886">
            <w:pPr>
              <w:jc w:val="center"/>
            </w:pPr>
            <w:r>
              <w:t>1</w:t>
            </w:r>
          </w:p>
        </w:tc>
        <w:tc>
          <w:tcPr>
            <w:tcW w:w="4961" w:type="dxa"/>
            <w:vAlign w:val="center"/>
          </w:tcPr>
          <w:p w14:paraId="66260337" w14:textId="088FA799" w:rsidR="00D97F02" w:rsidRDefault="00D97F02" w:rsidP="00FD6886">
            <w:pPr>
              <w:jc w:val="center"/>
              <w:rPr>
                <w:i/>
              </w:rPr>
            </w:pPr>
          </w:p>
        </w:tc>
      </w:tr>
      <w:tr w:rsidR="00D97F02" w:rsidRPr="00CB7875" w14:paraId="5AC1077D" w14:textId="77777777" w:rsidTr="00D97F02">
        <w:trPr>
          <w:cantSplit/>
          <w:trHeight w:val="305"/>
        </w:trPr>
        <w:tc>
          <w:tcPr>
            <w:tcW w:w="465" w:type="dxa"/>
            <w:shd w:val="clear" w:color="auto" w:fill="auto"/>
            <w:vAlign w:val="center"/>
          </w:tcPr>
          <w:p w14:paraId="43E0BAA4" w14:textId="77777777" w:rsidR="00D97F02" w:rsidRPr="00CB7875" w:rsidRDefault="00D97F02" w:rsidP="00FD6886">
            <w:r>
              <w:t>7.</w:t>
            </w:r>
          </w:p>
        </w:tc>
        <w:tc>
          <w:tcPr>
            <w:tcW w:w="3368" w:type="dxa"/>
            <w:shd w:val="clear" w:color="auto" w:fill="auto"/>
            <w:vAlign w:val="bottom"/>
          </w:tcPr>
          <w:p w14:paraId="1F650F9B" w14:textId="77777777" w:rsidR="00D97F02" w:rsidRDefault="00D97F02" w:rsidP="00FD6886">
            <w:r>
              <w:t>Oprogramowanie do systemu szkoleń i platformy monitoringu środowisk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14619D" w14:textId="77777777" w:rsidR="00D97F02" w:rsidRPr="00CB7875" w:rsidRDefault="00D97F02" w:rsidP="00FD6886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kpl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16F45" w14:textId="77777777" w:rsidR="00D97F02" w:rsidRPr="00CB7875" w:rsidRDefault="00D97F02" w:rsidP="00FD6886">
            <w:pPr>
              <w:jc w:val="center"/>
            </w:pPr>
            <w:r>
              <w:t>1</w:t>
            </w:r>
          </w:p>
        </w:tc>
        <w:tc>
          <w:tcPr>
            <w:tcW w:w="4961" w:type="dxa"/>
            <w:vAlign w:val="center"/>
          </w:tcPr>
          <w:p w14:paraId="2C467C7E" w14:textId="0A1D5BB9" w:rsidR="00D97F02" w:rsidRDefault="00D97F02" w:rsidP="00FD6886">
            <w:pPr>
              <w:jc w:val="center"/>
              <w:rPr>
                <w:i/>
              </w:rPr>
            </w:pPr>
          </w:p>
        </w:tc>
      </w:tr>
    </w:tbl>
    <w:p w14:paraId="1C0F64E9" w14:textId="77777777" w:rsidR="00FB6C2A" w:rsidRDefault="00FB6C2A" w:rsidP="00FB6C2A">
      <w:pPr>
        <w:spacing w:line="288" w:lineRule="auto"/>
        <w:ind w:left="578"/>
        <w:jc w:val="both"/>
        <w:rPr>
          <w:rFonts w:eastAsia="Calibri"/>
          <w:sz w:val="24"/>
          <w:szCs w:val="24"/>
          <w:lang w:eastAsia="en-US"/>
        </w:rPr>
      </w:pPr>
    </w:p>
    <w:p w14:paraId="159EF1F9" w14:textId="77777777" w:rsidR="00FB6C2A" w:rsidRDefault="00FB6C2A" w:rsidP="00FB6C2A">
      <w:pPr>
        <w:spacing w:line="288" w:lineRule="auto"/>
        <w:ind w:left="578"/>
        <w:jc w:val="both"/>
        <w:rPr>
          <w:rFonts w:eastAsia="Calibri"/>
          <w:sz w:val="24"/>
          <w:szCs w:val="24"/>
          <w:lang w:eastAsia="en-US"/>
        </w:rPr>
      </w:pPr>
    </w:p>
    <w:p w14:paraId="40FE141A" w14:textId="77777777" w:rsidR="00FB6C2A" w:rsidRDefault="00FB6C2A" w:rsidP="00FB6C2A">
      <w:pPr>
        <w:spacing w:line="288" w:lineRule="auto"/>
        <w:ind w:left="578"/>
        <w:jc w:val="both"/>
        <w:rPr>
          <w:rFonts w:eastAsia="Calibri"/>
          <w:sz w:val="24"/>
          <w:szCs w:val="24"/>
          <w:lang w:eastAsia="en-US"/>
        </w:rPr>
      </w:pPr>
    </w:p>
    <w:p w14:paraId="6E560155" w14:textId="77777777" w:rsidR="00FB6C2A" w:rsidRDefault="00FB6C2A" w:rsidP="00FB6C2A">
      <w:pPr>
        <w:spacing w:line="288" w:lineRule="auto"/>
        <w:ind w:left="578"/>
        <w:jc w:val="both"/>
        <w:rPr>
          <w:rFonts w:eastAsia="Calibri"/>
          <w:sz w:val="24"/>
          <w:szCs w:val="24"/>
          <w:lang w:eastAsia="en-US"/>
        </w:rPr>
      </w:pPr>
    </w:p>
    <w:p w14:paraId="747E1C8D" w14:textId="77777777" w:rsidR="00FB6C2A" w:rsidRPr="00525AB9" w:rsidRDefault="00FB6C2A" w:rsidP="00FB6C2A">
      <w:pPr>
        <w:spacing w:line="288" w:lineRule="auto"/>
        <w:ind w:left="578"/>
        <w:jc w:val="both"/>
        <w:rPr>
          <w:rFonts w:eastAsia="Calibri"/>
          <w:sz w:val="24"/>
          <w:szCs w:val="24"/>
          <w:lang w:eastAsia="en-US"/>
        </w:rPr>
      </w:pPr>
    </w:p>
    <w:p w14:paraId="0DB5A132" w14:textId="77777777" w:rsidR="00FB6C2A" w:rsidRPr="00525AB9" w:rsidRDefault="00FB6C2A" w:rsidP="00FB6C2A">
      <w:pPr>
        <w:ind w:left="4536"/>
        <w:jc w:val="center"/>
        <w:rPr>
          <w:rFonts w:eastAsia="Calibri"/>
          <w:sz w:val="18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>…………………………………………..</w:t>
      </w:r>
      <w:r w:rsidRPr="00525AB9">
        <w:rPr>
          <w:rFonts w:eastAsia="Calibri"/>
          <w:szCs w:val="24"/>
          <w:lang w:eastAsia="en-US"/>
        </w:rPr>
        <w:br/>
      </w:r>
      <w:r w:rsidRPr="00525AB9">
        <w:rPr>
          <w:rFonts w:eastAsia="Calibri"/>
          <w:sz w:val="18"/>
          <w:szCs w:val="24"/>
          <w:lang w:eastAsia="en-US"/>
        </w:rPr>
        <w:t>podpis osoby upoważnionej</w:t>
      </w:r>
    </w:p>
    <w:p w14:paraId="0BF5B670" w14:textId="77777777" w:rsidR="00FB6C2A" w:rsidRPr="00525AB9" w:rsidRDefault="00FB6C2A" w:rsidP="00FB6C2A">
      <w:pPr>
        <w:ind w:left="4536"/>
        <w:jc w:val="center"/>
        <w:rPr>
          <w:rFonts w:eastAsia="Calibri"/>
          <w:sz w:val="18"/>
          <w:szCs w:val="24"/>
          <w:lang w:eastAsia="en-US"/>
        </w:rPr>
      </w:pPr>
      <w:r w:rsidRPr="00525AB9">
        <w:rPr>
          <w:rFonts w:eastAsia="Calibri"/>
          <w:sz w:val="18"/>
          <w:szCs w:val="24"/>
          <w:lang w:eastAsia="en-US"/>
        </w:rPr>
        <w:t xml:space="preserve">do reprezentowania </w:t>
      </w:r>
      <w:r>
        <w:rPr>
          <w:rFonts w:eastAsia="Calibri"/>
          <w:sz w:val="18"/>
          <w:szCs w:val="24"/>
          <w:lang w:eastAsia="en-US"/>
        </w:rPr>
        <w:t>oferenta</w:t>
      </w:r>
    </w:p>
    <w:p w14:paraId="6C648DCC" w14:textId="77777777" w:rsidR="00FB6C2A" w:rsidRPr="00525AB9" w:rsidRDefault="00FB6C2A" w:rsidP="00FB6C2A">
      <w:pPr>
        <w:rPr>
          <w:rFonts w:eastAsia="Calibri"/>
          <w:szCs w:val="24"/>
          <w:lang w:eastAsia="en-US"/>
        </w:rPr>
      </w:pPr>
    </w:p>
    <w:p w14:paraId="68A0C444" w14:textId="77777777" w:rsidR="00FB6C2A" w:rsidRDefault="00FB6C2A" w:rsidP="00FB6C2A"/>
    <w:p w14:paraId="1370C55C" w14:textId="63A4B69A" w:rsidR="00D97F02" w:rsidRDefault="00D97F02" w:rsidP="00FB6C2A">
      <w:pPr>
        <w:spacing w:after="200" w:line="276" w:lineRule="auto"/>
        <w:rPr>
          <w:rFonts w:ascii="Book Antiqua" w:hAnsi="Book Antiqua"/>
          <w:b/>
          <w:sz w:val="24"/>
          <w:szCs w:val="24"/>
        </w:rPr>
      </w:pPr>
    </w:p>
    <w:sectPr w:rsidR="00D97F02" w:rsidSect="004E256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5C72" w14:textId="77777777" w:rsidR="0085518D" w:rsidRDefault="0085518D" w:rsidP="0022188A">
      <w:r>
        <w:separator/>
      </w:r>
    </w:p>
  </w:endnote>
  <w:endnote w:type="continuationSeparator" w:id="0">
    <w:p w14:paraId="2DAA23FA" w14:textId="77777777" w:rsidR="0085518D" w:rsidRDefault="0085518D" w:rsidP="0022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07A6A" w14:textId="77777777" w:rsidR="0085518D" w:rsidRDefault="0085518D" w:rsidP="0022188A">
      <w:r>
        <w:separator/>
      </w:r>
    </w:p>
  </w:footnote>
  <w:footnote w:type="continuationSeparator" w:id="0">
    <w:p w14:paraId="04520A47" w14:textId="77777777" w:rsidR="0085518D" w:rsidRDefault="0085518D" w:rsidP="0022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2BA8" w14:textId="77777777" w:rsidR="0022188A" w:rsidRDefault="0022188A">
    <w:pPr>
      <w:pStyle w:val="Nagwek"/>
    </w:pPr>
    <w:r>
      <w:rPr>
        <w:noProof/>
      </w:rPr>
      <w:drawing>
        <wp:inline distT="0" distB="0" distL="0" distR="0" wp14:anchorId="37596756" wp14:editId="7BDE1BDD">
          <wp:extent cx="6645910" cy="620395"/>
          <wp:effectExtent l="0" t="0" r="254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j_arim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EBE"/>
    <w:multiLevelType w:val="singleLevel"/>
    <w:tmpl w:val="6E16DD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>
    <w:nsid w:val="02517ACF"/>
    <w:multiLevelType w:val="hybridMultilevel"/>
    <w:tmpl w:val="EFDA47A8"/>
    <w:lvl w:ilvl="0" w:tplc="5C4660D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DF1"/>
    <w:multiLevelType w:val="hybridMultilevel"/>
    <w:tmpl w:val="354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1CDA"/>
    <w:multiLevelType w:val="hybridMultilevel"/>
    <w:tmpl w:val="1D20BF00"/>
    <w:lvl w:ilvl="0" w:tplc="8A2644D6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A60260B"/>
    <w:multiLevelType w:val="hybridMultilevel"/>
    <w:tmpl w:val="5BC2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77B9A"/>
    <w:multiLevelType w:val="singleLevel"/>
    <w:tmpl w:val="2FA09A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6">
    <w:nsid w:val="126A10D1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>
    <w:nsid w:val="19D41494"/>
    <w:multiLevelType w:val="hybridMultilevel"/>
    <w:tmpl w:val="FC56F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4680D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>
    <w:nsid w:val="212B336D"/>
    <w:multiLevelType w:val="hybridMultilevel"/>
    <w:tmpl w:val="94BC8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326A"/>
    <w:multiLevelType w:val="singleLevel"/>
    <w:tmpl w:val="2FA09A42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>
    <w:nsid w:val="2B104BF2"/>
    <w:multiLevelType w:val="singleLevel"/>
    <w:tmpl w:val="CFA6C4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A26DA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>
    <w:nsid w:val="38D207BC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>
    <w:nsid w:val="39DE3110"/>
    <w:multiLevelType w:val="singleLevel"/>
    <w:tmpl w:val="3CE47B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3C125A"/>
    <w:multiLevelType w:val="hybridMultilevel"/>
    <w:tmpl w:val="9FAAC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92D38"/>
    <w:multiLevelType w:val="hybridMultilevel"/>
    <w:tmpl w:val="F2AC3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A3DA8"/>
    <w:multiLevelType w:val="hybridMultilevel"/>
    <w:tmpl w:val="AD32E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B2616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0">
    <w:nsid w:val="53791272"/>
    <w:multiLevelType w:val="singleLevel"/>
    <w:tmpl w:val="8780BC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1">
    <w:nsid w:val="5CC81C08"/>
    <w:multiLevelType w:val="singleLevel"/>
    <w:tmpl w:val="EF16A3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2">
    <w:nsid w:val="607C4E0A"/>
    <w:multiLevelType w:val="hybridMultilevel"/>
    <w:tmpl w:val="CD1086A4"/>
    <w:lvl w:ilvl="0" w:tplc="AE84ACE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1F252F4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4">
    <w:nsid w:val="63725F8A"/>
    <w:multiLevelType w:val="hybridMultilevel"/>
    <w:tmpl w:val="D308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53C6C"/>
    <w:multiLevelType w:val="singleLevel"/>
    <w:tmpl w:val="B3A2D4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6">
    <w:nsid w:val="688D3469"/>
    <w:multiLevelType w:val="singleLevel"/>
    <w:tmpl w:val="9320E0A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7">
    <w:nsid w:val="6D982819"/>
    <w:multiLevelType w:val="singleLevel"/>
    <w:tmpl w:val="3D7875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8">
    <w:nsid w:val="6FDB68F5"/>
    <w:multiLevelType w:val="singleLevel"/>
    <w:tmpl w:val="E40C31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29">
    <w:nsid w:val="74036853"/>
    <w:multiLevelType w:val="singleLevel"/>
    <w:tmpl w:val="F9222A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0">
    <w:nsid w:val="796C089C"/>
    <w:multiLevelType w:val="singleLevel"/>
    <w:tmpl w:val="85267A5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2"/>
        <w:u w:val="none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4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</w:num>
  <w:num w:numId="14">
    <w:abstractNumId w:val="29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6"/>
    <w:lvlOverride w:ilvl="0">
      <w:startOverride w:val="4"/>
    </w:lvlOverride>
  </w:num>
  <w:num w:numId="28">
    <w:abstractNumId w:val="21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9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6F"/>
    <w:rsid w:val="00017274"/>
    <w:rsid w:val="000957E2"/>
    <w:rsid w:val="000A211C"/>
    <w:rsid w:val="000D2A86"/>
    <w:rsid w:val="00132143"/>
    <w:rsid w:val="00177BCA"/>
    <w:rsid w:val="00202536"/>
    <w:rsid w:val="0022188A"/>
    <w:rsid w:val="00241C07"/>
    <w:rsid w:val="002468A3"/>
    <w:rsid w:val="002740B6"/>
    <w:rsid w:val="002912AE"/>
    <w:rsid w:val="00296B90"/>
    <w:rsid w:val="002A5C53"/>
    <w:rsid w:val="002C2440"/>
    <w:rsid w:val="002D3A74"/>
    <w:rsid w:val="002E5407"/>
    <w:rsid w:val="00316FA0"/>
    <w:rsid w:val="00355147"/>
    <w:rsid w:val="00386A94"/>
    <w:rsid w:val="003A3A89"/>
    <w:rsid w:val="00404279"/>
    <w:rsid w:val="00424DF3"/>
    <w:rsid w:val="00452A89"/>
    <w:rsid w:val="0046600E"/>
    <w:rsid w:val="004C5215"/>
    <w:rsid w:val="004D264E"/>
    <w:rsid w:val="004D2DFC"/>
    <w:rsid w:val="004E256F"/>
    <w:rsid w:val="004F3AB0"/>
    <w:rsid w:val="004F6924"/>
    <w:rsid w:val="0050790F"/>
    <w:rsid w:val="0052365A"/>
    <w:rsid w:val="005328DA"/>
    <w:rsid w:val="0053643E"/>
    <w:rsid w:val="00560235"/>
    <w:rsid w:val="00562648"/>
    <w:rsid w:val="00581E32"/>
    <w:rsid w:val="00593423"/>
    <w:rsid w:val="005C6880"/>
    <w:rsid w:val="005E30BC"/>
    <w:rsid w:val="00644BA9"/>
    <w:rsid w:val="006651B8"/>
    <w:rsid w:val="006A719A"/>
    <w:rsid w:val="006B3BFE"/>
    <w:rsid w:val="00700E16"/>
    <w:rsid w:val="007446FE"/>
    <w:rsid w:val="007518F1"/>
    <w:rsid w:val="007734DF"/>
    <w:rsid w:val="007A179D"/>
    <w:rsid w:val="007B16A0"/>
    <w:rsid w:val="007C6A82"/>
    <w:rsid w:val="007D5C20"/>
    <w:rsid w:val="007D7851"/>
    <w:rsid w:val="007E7DE7"/>
    <w:rsid w:val="007F40D6"/>
    <w:rsid w:val="00833B4D"/>
    <w:rsid w:val="00840EB8"/>
    <w:rsid w:val="00845060"/>
    <w:rsid w:val="0085518D"/>
    <w:rsid w:val="00886B6F"/>
    <w:rsid w:val="008C3F50"/>
    <w:rsid w:val="008E3C83"/>
    <w:rsid w:val="008F7B73"/>
    <w:rsid w:val="00902816"/>
    <w:rsid w:val="009043E6"/>
    <w:rsid w:val="009101D3"/>
    <w:rsid w:val="00922414"/>
    <w:rsid w:val="0099326B"/>
    <w:rsid w:val="009C5AB6"/>
    <w:rsid w:val="009D6026"/>
    <w:rsid w:val="009F3833"/>
    <w:rsid w:val="00A36B54"/>
    <w:rsid w:val="00A55AEB"/>
    <w:rsid w:val="00A7378D"/>
    <w:rsid w:val="00A74112"/>
    <w:rsid w:val="00AF6251"/>
    <w:rsid w:val="00B42287"/>
    <w:rsid w:val="00B61E2B"/>
    <w:rsid w:val="00B85455"/>
    <w:rsid w:val="00BA0F9C"/>
    <w:rsid w:val="00BD1817"/>
    <w:rsid w:val="00BF1B24"/>
    <w:rsid w:val="00BF7DE9"/>
    <w:rsid w:val="00C06E35"/>
    <w:rsid w:val="00C76302"/>
    <w:rsid w:val="00CB5C2F"/>
    <w:rsid w:val="00CB7875"/>
    <w:rsid w:val="00CD1401"/>
    <w:rsid w:val="00CD34FE"/>
    <w:rsid w:val="00CD646B"/>
    <w:rsid w:val="00CE31B2"/>
    <w:rsid w:val="00CE6B2C"/>
    <w:rsid w:val="00CF161D"/>
    <w:rsid w:val="00D02FC5"/>
    <w:rsid w:val="00D10F72"/>
    <w:rsid w:val="00D21166"/>
    <w:rsid w:val="00D52731"/>
    <w:rsid w:val="00D8149A"/>
    <w:rsid w:val="00D83561"/>
    <w:rsid w:val="00D95FFA"/>
    <w:rsid w:val="00D973A4"/>
    <w:rsid w:val="00D97F02"/>
    <w:rsid w:val="00DA65C8"/>
    <w:rsid w:val="00DF46AB"/>
    <w:rsid w:val="00E527F2"/>
    <w:rsid w:val="00E66256"/>
    <w:rsid w:val="00E74C00"/>
    <w:rsid w:val="00E97E33"/>
    <w:rsid w:val="00EA3DA2"/>
    <w:rsid w:val="00EA5024"/>
    <w:rsid w:val="00EE02D0"/>
    <w:rsid w:val="00EE07CA"/>
    <w:rsid w:val="00EF0E07"/>
    <w:rsid w:val="00F37325"/>
    <w:rsid w:val="00F9641F"/>
    <w:rsid w:val="00FB6C2A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E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56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6F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2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2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78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902816"/>
    <w:pPr>
      <w:ind w:left="1080"/>
    </w:pPr>
    <w:rPr>
      <w:sz w:val="24"/>
    </w:rPr>
  </w:style>
  <w:style w:type="paragraph" w:customStyle="1" w:styleId="Default">
    <w:name w:val="Default"/>
    <w:uiPriority w:val="99"/>
    <w:rsid w:val="00902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zorytekst">
    <w:name w:val="Wzory tekst"/>
    <w:basedOn w:val="Normalny"/>
    <w:uiPriority w:val="99"/>
    <w:rsid w:val="00902816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02816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90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56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6F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2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2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78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902816"/>
    <w:pPr>
      <w:ind w:left="1080"/>
    </w:pPr>
    <w:rPr>
      <w:sz w:val="24"/>
    </w:rPr>
  </w:style>
  <w:style w:type="paragraph" w:customStyle="1" w:styleId="Default">
    <w:name w:val="Default"/>
    <w:uiPriority w:val="99"/>
    <w:rsid w:val="00902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zorytekst">
    <w:name w:val="Wzory tekst"/>
    <w:basedOn w:val="Normalny"/>
    <w:uiPriority w:val="99"/>
    <w:rsid w:val="00902816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02816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90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6BDF-9F8C-4088-8362-C0CDE71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Wozniak</dc:creator>
  <cp:lastModifiedBy>Przemek Wozniak</cp:lastModifiedBy>
  <cp:revision>2</cp:revision>
  <cp:lastPrinted>2020-07-10T07:44:00Z</cp:lastPrinted>
  <dcterms:created xsi:type="dcterms:W3CDTF">2020-09-23T16:29:00Z</dcterms:created>
  <dcterms:modified xsi:type="dcterms:W3CDTF">2020-09-23T16:29:00Z</dcterms:modified>
</cp:coreProperties>
</file>